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002E" w14:textId="419706C2" w:rsidR="00CF5531" w:rsidRDefault="00CF5531" w:rsidP="00CF5531">
      <w:pPr>
        <w:jc w:val="center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>Пермский Государственный Национальный Исследовательский Университет</w:t>
      </w:r>
    </w:p>
    <w:p w14:paraId="59EB0A48" w14:textId="388C02FC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6E5B5AE8" w14:textId="41BB5C8F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4BDAB18A" w14:textId="77777777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0A6C7EE0" w14:textId="77777777" w:rsidR="004C7885" w:rsidRPr="00CF5531" w:rsidRDefault="004C7885" w:rsidP="00CF5531">
      <w:pPr>
        <w:jc w:val="center"/>
        <w:rPr>
          <w:rFonts w:cs="Times New Roman"/>
          <w:sz w:val="40"/>
          <w:szCs w:val="40"/>
        </w:rPr>
      </w:pPr>
    </w:p>
    <w:p w14:paraId="195F5A0A" w14:textId="7F4BFBC9" w:rsidR="00CF5531" w:rsidRDefault="00CF5531" w:rsidP="00CF5531">
      <w:pPr>
        <w:jc w:val="center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>Формальные языки и методы трансляции</w:t>
      </w:r>
    </w:p>
    <w:p w14:paraId="210758DD" w14:textId="31E8E017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4DE9A8F9" w14:textId="1FD9E1F0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04BD6FC2" w14:textId="77777777" w:rsidR="004C7885" w:rsidRPr="00CF5531" w:rsidRDefault="004C7885" w:rsidP="00CF5531">
      <w:pPr>
        <w:jc w:val="center"/>
        <w:rPr>
          <w:rFonts w:cs="Times New Roman"/>
          <w:sz w:val="40"/>
          <w:szCs w:val="40"/>
        </w:rPr>
      </w:pPr>
    </w:p>
    <w:p w14:paraId="729DD4B9" w14:textId="33519C61" w:rsidR="004C7885" w:rsidRDefault="00CF5531" w:rsidP="004C7885">
      <w:pPr>
        <w:jc w:val="center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>Отчёт</w:t>
      </w:r>
    </w:p>
    <w:p w14:paraId="5CE90004" w14:textId="71B27DEE" w:rsidR="004C7885" w:rsidRDefault="004C7885" w:rsidP="004C7885">
      <w:pPr>
        <w:jc w:val="center"/>
        <w:rPr>
          <w:rFonts w:cs="Times New Roman"/>
          <w:sz w:val="40"/>
          <w:szCs w:val="40"/>
        </w:rPr>
      </w:pPr>
    </w:p>
    <w:p w14:paraId="6796038D" w14:textId="72752876" w:rsidR="004C7885" w:rsidRDefault="004C7885" w:rsidP="004C7885">
      <w:pPr>
        <w:jc w:val="center"/>
        <w:rPr>
          <w:rFonts w:cs="Times New Roman"/>
          <w:sz w:val="40"/>
          <w:szCs w:val="40"/>
        </w:rPr>
      </w:pPr>
    </w:p>
    <w:p w14:paraId="139E1F8C" w14:textId="77777777" w:rsidR="004C7885" w:rsidRPr="00CF5531" w:rsidRDefault="004C7885" w:rsidP="004C7885">
      <w:pPr>
        <w:jc w:val="center"/>
        <w:rPr>
          <w:rFonts w:cs="Times New Roman"/>
          <w:sz w:val="40"/>
          <w:szCs w:val="40"/>
        </w:rPr>
      </w:pPr>
    </w:p>
    <w:p w14:paraId="07B732DC" w14:textId="39C91236" w:rsidR="004C7885" w:rsidRDefault="00CF5531" w:rsidP="004C7885">
      <w:pPr>
        <w:jc w:val="right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 xml:space="preserve">Паскар Алексей </w:t>
      </w:r>
      <w:r w:rsidR="004C7885">
        <w:rPr>
          <w:rFonts w:cs="Times New Roman"/>
          <w:sz w:val="40"/>
          <w:szCs w:val="40"/>
        </w:rPr>
        <w:br/>
      </w:r>
      <w:r w:rsidRPr="00CF5531">
        <w:rPr>
          <w:rFonts w:cs="Times New Roman"/>
          <w:sz w:val="40"/>
          <w:szCs w:val="40"/>
        </w:rPr>
        <w:t xml:space="preserve">Владимирович </w:t>
      </w:r>
      <w:r w:rsidR="004C7885">
        <w:rPr>
          <w:rFonts w:cs="Times New Roman"/>
          <w:sz w:val="40"/>
          <w:szCs w:val="40"/>
        </w:rPr>
        <w:br/>
      </w:r>
      <w:r w:rsidRPr="00CF5531">
        <w:rPr>
          <w:rFonts w:cs="Times New Roman"/>
          <w:sz w:val="40"/>
          <w:szCs w:val="40"/>
        </w:rPr>
        <w:t>ПМИ-2-2019</w:t>
      </w:r>
    </w:p>
    <w:p w14:paraId="6A5B09E2" w14:textId="274A5992" w:rsidR="004C7885" w:rsidRDefault="004C7885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14:paraId="2E3AF80A" w14:textId="77777777" w:rsidR="00CF5531" w:rsidRPr="00CF5531" w:rsidRDefault="00CF5531" w:rsidP="00CF5531">
      <w:pPr>
        <w:jc w:val="center"/>
        <w:rPr>
          <w:rFonts w:cs="Times New Roman"/>
          <w:sz w:val="40"/>
          <w:szCs w:val="40"/>
        </w:rPr>
      </w:pPr>
    </w:p>
    <w:p w14:paraId="5F31F0EE" w14:textId="06E51E68" w:rsidR="00CF5531" w:rsidRDefault="00CF5531" w:rsidP="00CF5531">
      <w:pPr>
        <w:rPr>
          <w:rFonts w:cs="Times New Roman"/>
          <w:szCs w:val="28"/>
        </w:rPr>
      </w:pPr>
      <w:r w:rsidRPr="004C7885">
        <w:rPr>
          <w:rFonts w:cs="Times New Roman"/>
          <w:szCs w:val="28"/>
        </w:rPr>
        <w:t>Компилятор — это программа, которая переводит программу на языке высокого уровня в эквивалентную программу на другом (объектном) языке. Обычно компилятор также выдает листинг, содержащий текст исходной программы и сообщения обо всех обнаруженных ошибках.</w:t>
      </w:r>
    </w:p>
    <w:p w14:paraId="1ECC2A9D" w14:textId="071F7DAD" w:rsidR="00DD506C" w:rsidRDefault="00DD506C" w:rsidP="00DD506C">
      <w:pPr>
        <w:rPr>
          <w:rFonts w:cs="Times New Roman"/>
          <w:szCs w:val="28"/>
        </w:rPr>
      </w:pPr>
      <w:r w:rsidRPr="00DD506C">
        <w:rPr>
          <w:rFonts w:cs="Times New Roman"/>
          <w:szCs w:val="28"/>
        </w:rPr>
        <w:t>При вводе исходной программы и получении листинга мы имеем дело с конкретными устройствами ввода-вывода (клавиатура, дисплей, магнитные диски). Чтобы легко адаптировать компилятор к различным внешним устройствам конкретной машины, отделим все действия по вводу-выводу данных от собственно процесса компиляции.</w:t>
      </w:r>
    </w:p>
    <w:p w14:paraId="5E250739" w14:textId="56AC4DCC" w:rsidR="00DD506C" w:rsidRDefault="00DD506C" w:rsidP="00DD506C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79547A4D" wp14:editId="4E334499">
                <wp:extent cx="5486400" cy="1390651"/>
                <wp:effectExtent l="0" t="0" r="3810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Прямоугольник: скругленные углы 3"/>
                        <wps:cNvSpPr/>
                        <wps:spPr>
                          <a:xfrm>
                            <a:off x="828675" y="286726"/>
                            <a:ext cx="1619250" cy="76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EE899" w14:textId="5D9D22D5" w:rsidR="008C65FB" w:rsidRPr="00192CA7" w:rsidRDefault="008C65FB" w:rsidP="008C65FB">
                              <w:pPr>
                                <w:jc w:val="center"/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</w:pPr>
                              <w:r w:rsidRPr="00192CA7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 xml:space="preserve">Модуль </w:t>
                              </w:r>
                              <w:r w:rsidRPr="00192CA7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br/>
                                <w:t>ввода-вы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3113700" y="285750"/>
                            <a:ext cx="1619250" cy="76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94924" w14:textId="1DDF89C1" w:rsidR="008C65FB" w:rsidRPr="00192CA7" w:rsidRDefault="008C65FB" w:rsidP="008C65FB">
                              <w:pPr>
                                <w:jc w:val="center"/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</w:pPr>
                              <w:r w:rsidRPr="00192CA7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>Компиля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 flipV="1">
                            <a:off x="2447925" y="417369"/>
                            <a:ext cx="665775" cy="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endCxn id="3" idx="1"/>
                        </wps:cNvCnPr>
                        <wps:spPr>
                          <a:xfrm>
                            <a:off x="76200" y="667726"/>
                            <a:ext cx="752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4" idx="3"/>
                        </wps:cNvCnPr>
                        <wps:spPr>
                          <a:xfrm>
                            <a:off x="4732950" y="666750"/>
                            <a:ext cx="743925" cy="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0" y="445326"/>
                            <a:ext cx="950026" cy="5878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8AD9D" w14:textId="63216F82" w:rsidR="008C65FB" w:rsidRPr="00192CA7" w:rsidRDefault="008C65FB">
                              <w:pPr>
                                <w:rPr>
                                  <w:rFonts w:cs="Times New Roman"/>
                                </w:rPr>
                              </w:pPr>
                              <w:r w:rsidRPr="00192CA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Исходная программ</w:t>
                              </w:r>
                              <w:r w:rsidRPr="00192CA7">
                                <w:rPr>
                                  <w:rFonts w:cs="Times New Roman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 flipV="1">
                            <a:off x="2448195" y="833144"/>
                            <a:ext cx="66548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9"/>
                        <wps:cNvSpPr txBox="1"/>
                        <wps:spPr>
                          <a:xfrm>
                            <a:off x="2085990" y="143258"/>
                            <a:ext cx="1389413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70D05" w14:textId="4A1E1B66" w:rsidR="008C65FB" w:rsidRPr="00192CA7" w:rsidRDefault="008C65FB" w:rsidP="008C65FB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ос</w:t>
                              </w:r>
                              <w:r w:rsidR="00382399"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ед-</w:t>
                              </w:r>
                              <w:proofErr w:type="spellStart"/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ть</w:t>
                              </w:r>
                              <w:proofErr w:type="spellEnd"/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5ECB01B" w14:textId="37DA2A57" w:rsidR="008C65FB" w:rsidRPr="00192CA7" w:rsidRDefault="008C65FB" w:rsidP="008C65FB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9"/>
                        <wps:cNvSpPr txBox="1"/>
                        <wps:spPr>
                          <a:xfrm>
                            <a:off x="2430374" y="803275"/>
                            <a:ext cx="949960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8C3C4" w14:textId="565071B5" w:rsidR="008C65FB" w:rsidRPr="00192CA7" w:rsidRDefault="008C65FB" w:rsidP="008C65FB">
                              <w:pPr>
                                <w:spacing w:line="256" w:lineRule="auto"/>
                                <w:rPr>
                                  <w:rFonts w:eastAsia="DengXian" w:cs="Times New Roman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с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9"/>
                        <wps:cNvSpPr txBox="1"/>
                        <wps:spPr>
                          <a:xfrm>
                            <a:off x="4655128" y="437943"/>
                            <a:ext cx="831272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EA99F" w14:textId="340F33CA" w:rsidR="008C65FB" w:rsidRPr="00192CA7" w:rsidRDefault="008C65FB" w:rsidP="008C65FB">
                              <w:pPr>
                                <w:spacing w:line="256" w:lineRule="auto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Объектная 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547A4D" id="Полотно 2" o:spid="_x0000_s1026" editas="canvas" style="width:6in;height:109.5pt;mso-position-horizontal-relative:char;mso-position-vertical-relative:line" coordsize="5486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3906;visibility:visible;mso-wrap-style:square" filled="t">
                  <v:fill o:detectmouseclick="t"/>
                  <v:path o:connecttype="none"/>
                </v:shape>
                <v:roundrect id="Прямоугольник: скругленные углы 3" o:spid="_x0000_s1028" style="position:absolute;left:8286;top:2867;width:16193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ADEE899" w14:textId="5D9D22D5" w:rsidR="008C65FB" w:rsidRPr="00192CA7" w:rsidRDefault="008C65FB" w:rsidP="008C65FB">
                        <w:pPr>
                          <w:jc w:val="center"/>
                          <w:rPr>
                            <w:rFonts w:cs="Times New Roman"/>
                            <w:sz w:val="32"/>
                            <w:szCs w:val="32"/>
                          </w:rPr>
                        </w:pPr>
                        <w:r w:rsidRPr="00192CA7">
                          <w:rPr>
                            <w:rFonts w:cs="Times New Roman"/>
                            <w:sz w:val="32"/>
                            <w:szCs w:val="32"/>
                          </w:rPr>
                          <w:t xml:space="preserve">Модуль </w:t>
                        </w:r>
                        <w:r w:rsidRPr="00192CA7">
                          <w:rPr>
                            <w:rFonts w:cs="Times New Roman"/>
                            <w:sz w:val="32"/>
                            <w:szCs w:val="32"/>
                          </w:rPr>
                          <w:br/>
                          <w:t>ввода-вывода</w:t>
                        </w:r>
                      </w:p>
                    </w:txbxContent>
                  </v:textbox>
                </v:roundrect>
                <v:roundrect id="Прямоугольник: скругленные углы 4" o:spid="_x0000_s1029" style="position:absolute;left:31137;top:2857;width:16192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C894924" w14:textId="1DDF89C1" w:rsidR="008C65FB" w:rsidRPr="00192CA7" w:rsidRDefault="008C65FB" w:rsidP="008C65FB">
                        <w:pPr>
                          <w:jc w:val="center"/>
                          <w:rPr>
                            <w:rFonts w:cs="Times New Roman"/>
                            <w:sz w:val="32"/>
                            <w:szCs w:val="32"/>
                          </w:rPr>
                        </w:pPr>
                        <w:r w:rsidRPr="00192CA7">
                          <w:rPr>
                            <w:rFonts w:cs="Times New Roman"/>
                            <w:sz w:val="32"/>
                            <w:szCs w:val="32"/>
                          </w:rPr>
                          <w:t>Компилятор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24479;top:4173;width:6658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6" o:spid="_x0000_s1031" type="#_x0000_t32" style="position:absolute;left:762;top:6677;width:7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7" o:spid="_x0000_s1032" type="#_x0000_t32" style="position:absolute;left:47329;top:6667;width:7439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33" type="#_x0000_t202" style="position:absolute;top:4453;width:9500;height: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838AD9D" w14:textId="63216F82" w:rsidR="008C65FB" w:rsidRPr="00192CA7" w:rsidRDefault="008C65FB">
                        <w:pPr>
                          <w:rPr>
                            <w:rFonts w:cs="Times New Roman"/>
                          </w:rPr>
                        </w:pPr>
                        <w:r w:rsidRPr="00192CA7">
                          <w:rPr>
                            <w:rFonts w:cs="Times New Roman"/>
                            <w:sz w:val="20"/>
                            <w:szCs w:val="20"/>
                          </w:rPr>
                          <w:t>Исходная программ</w:t>
                        </w:r>
                        <w:r w:rsidRPr="00192CA7">
                          <w:rPr>
                            <w:rFonts w:cs="Times New Roman"/>
                          </w:rPr>
                          <w:t>а</w:t>
                        </w:r>
                      </w:p>
                    </w:txbxContent>
                  </v:textbox>
                </v:shape>
                <v:shape id="Прямая со стрелкой 10" o:spid="_x0000_s1034" type="#_x0000_t32" style="position:absolute;left:24481;top:8331;width:6655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Надпись 9" o:spid="_x0000_s1035" type="#_x0000_t202" style="position:absolute;left:20859;top:1432;width:13895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7970D05" w14:textId="4A1E1B66" w:rsidR="008C65FB" w:rsidRPr="00192CA7" w:rsidRDefault="008C65FB" w:rsidP="008C65FB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ос</w:t>
                        </w:r>
                        <w:r w:rsidR="00382399"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ед-</w:t>
                        </w:r>
                        <w:proofErr w:type="spellStart"/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ть</w:t>
                        </w:r>
                        <w:proofErr w:type="spellEnd"/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5ECB01B" w14:textId="37DA2A57" w:rsidR="008C65FB" w:rsidRPr="00192CA7" w:rsidRDefault="008C65FB" w:rsidP="008C65FB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тер</w:t>
                        </w:r>
                      </w:p>
                    </w:txbxContent>
                  </v:textbox>
                </v:shape>
                <v:shape id="Надпись 9" o:spid="_x0000_s1036" type="#_x0000_t202" style="position:absolute;left:24303;top:8032;width:9500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4C8C3C4" w14:textId="565071B5" w:rsidR="008C65FB" w:rsidRPr="00192CA7" w:rsidRDefault="008C65FB" w:rsidP="008C65FB">
                        <w:pPr>
                          <w:spacing w:line="256" w:lineRule="auto"/>
                          <w:rPr>
                            <w:rFonts w:eastAsia="DengXian" w:cs="Times New Roman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стинг</w:t>
                        </w:r>
                      </w:p>
                    </w:txbxContent>
                  </v:textbox>
                </v:shape>
                <v:shape id="Надпись 9" o:spid="_x0000_s1037" type="#_x0000_t202" style="position:absolute;left:46551;top:4379;width:8313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8CEA99F" w14:textId="340F33CA" w:rsidR="008C65FB" w:rsidRPr="00192CA7" w:rsidRDefault="008C65FB" w:rsidP="008C65FB">
                        <w:pPr>
                          <w:spacing w:line="256" w:lineRule="auto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Объектная пр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EFCE5E" w14:textId="4BF1A8A3" w:rsidR="00382399" w:rsidRDefault="00382399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 компилятор можно разделить на </w:t>
      </w:r>
      <w:r w:rsidR="00B80FB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основные части: лексический анализатор, синтаксический анализатор</w:t>
      </w:r>
      <w:r w:rsidR="00B80F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мантический анализатор</w:t>
      </w:r>
      <w:r w:rsidR="00B80FB1">
        <w:rPr>
          <w:rFonts w:cs="Times New Roman"/>
          <w:szCs w:val="28"/>
        </w:rPr>
        <w:t xml:space="preserve"> и генератор</w:t>
      </w:r>
      <w:r>
        <w:rPr>
          <w:rFonts w:cs="Times New Roman"/>
          <w:szCs w:val="28"/>
        </w:rPr>
        <w:t xml:space="preserve">. </w:t>
      </w:r>
      <w:r w:rsidR="00B80FB1">
        <w:rPr>
          <w:rFonts w:cs="Times New Roman"/>
          <w:szCs w:val="28"/>
        </w:rPr>
        <w:t xml:space="preserve">Синтаксический и семантический анализаторы </w:t>
      </w:r>
      <w:r>
        <w:rPr>
          <w:rFonts w:cs="Times New Roman"/>
          <w:szCs w:val="28"/>
        </w:rPr>
        <w:t>объединим для упрощения написания программы.</w:t>
      </w:r>
    </w:p>
    <w:p w14:paraId="76A8ABFD" w14:textId="292DB445" w:rsidR="00382399" w:rsidRDefault="00382399" w:rsidP="00DD506C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74A19E1A" wp14:editId="45FB991B">
                <wp:extent cx="5486400" cy="2847975"/>
                <wp:effectExtent l="0" t="0" r="0" b="952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333375" y="381000"/>
                            <a:ext cx="4895850" cy="14763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 flipV="1">
                            <a:off x="9527" y="947397"/>
                            <a:ext cx="763881" cy="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9527" y="1363322"/>
                            <a:ext cx="763881" cy="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9"/>
                        <wps:cNvSpPr txBox="1"/>
                        <wps:spPr>
                          <a:xfrm>
                            <a:off x="0" y="663870"/>
                            <a:ext cx="798807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16CD6" w14:textId="77777777" w:rsidR="00382399" w:rsidRPr="00781B95" w:rsidRDefault="00382399" w:rsidP="0038239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ослед-</w:t>
                              </w:r>
                              <w:proofErr w:type="spellStart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ть</w:t>
                              </w:r>
                              <w:proofErr w:type="spellEnd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0A8F5AE" w14:textId="77777777" w:rsidR="00382399" w:rsidRPr="00781B95" w:rsidRDefault="00382399" w:rsidP="0038239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9"/>
                        <wps:cNvSpPr txBox="1"/>
                        <wps:spPr>
                          <a:xfrm>
                            <a:off x="67946" y="1352210"/>
                            <a:ext cx="665479" cy="333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DC277" w14:textId="77777777" w:rsidR="00382399" w:rsidRPr="00781B95" w:rsidRDefault="00382399" w:rsidP="00382399">
                              <w:pPr>
                                <w:spacing w:line="254" w:lineRule="auto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с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9"/>
                        <wps:cNvSpPr txBox="1"/>
                        <wps:spPr>
                          <a:xfrm>
                            <a:off x="1608750" y="8550"/>
                            <a:ext cx="15916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6E143" w14:textId="5FDA08B1" w:rsidR="00382399" w:rsidRPr="00781B95" w:rsidRDefault="00B80FB1" w:rsidP="00382399">
                              <w:pPr>
                                <w:spacing w:line="252" w:lineRule="auto"/>
                                <w:ind w:right="100"/>
                                <w:jc w:val="right"/>
                                <w:rPr>
                                  <w:rFonts w:eastAsia="DengXian" w:cs="Times New Roman"/>
                                  <w:szCs w:val="28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Cs w:val="28"/>
                                </w:rPr>
                                <w:t>Анал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скругленные углы 21"/>
                        <wps:cNvSpPr/>
                        <wps:spPr>
                          <a:xfrm>
                            <a:off x="903606" y="794997"/>
                            <a:ext cx="1306194" cy="6623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EC6B7" w14:textId="483A9EF8" w:rsidR="00EC2910" w:rsidRPr="00781B95" w:rsidRDefault="00EC2910" w:rsidP="00EC291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781B95">
                                <w:rPr>
                                  <w:rFonts w:cs="Times New Roman"/>
                                  <w:szCs w:val="28"/>
                                </w:rPr>
                                <w:t>Лексический анализ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: скругленные углы 22"/>
                        <wps:cNvSpPr/>
                        <wps:spPr>
                          <a:xfrm>
                            <a:off x="3113700" y="447675"/>
                            <a:ext cx="1457325" cy="13430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: скругленные углы 23"/>
                        <wps:cNvSpPr/>
                        <wps:spPr>
                          <a:xfrm>
                            <a:off x="3162300" y="561000"/>
                            <a:ext cx="1352549" cy="534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10C2D" w14:textId="4910CED0" w:rsidR="00EC2910" w:rsidRPr="00781B95" w:rsidRDefault="00EC2910" w:rsidP="00EC2910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  <w:t>Синтаксический анал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: скругленные углы 24"/>
                        <wps:cNvSpPr/>
                        <wps:spPr>
                          <a:xfrm>
                            <a:off x="3152776" y="1171576"/>
                            <a:ext cx="1381124" cy="527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38ED9" w14:textId="33FD35E6" w:rsidR="00EC2910" w:rsidRPr="00781B95" w:rsidRDefault="00EC2910" w:rsidP="00EC2910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  <w:t>Семантический анал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304075" y="94708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V="1">
                            <a:off x="2304075" y="1363005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9"/>
                        <wps:cNvSpPr txBox="1"/>
                        <wps:spPr>
                          <a:xfrm>
                            <a:off x="2294550" y="663870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F9239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ослед-</w:t>
                              </w:r>
                              <w:proofErr w:type="spellStart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ть</w:t>
                              </w:r>
                              <w:proofErr w:type="spellEnd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0F98AE9" w14:textId="26DD3214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символ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9"/>
                        <wps:cNvSpPr txBox="1"/>
                        <wps:spPr>
                          <a:xfrm>
                            <a:off x="2294550" y="1133135"/>
                            <a:ext cx="751180" cy="476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58E08" w14:textId="47612D65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 xml:space="preserve">Доп. </w:t>
                              </w:r>
                              <w:proofErr w:type="spellStart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Информ</w:t>
                              </w:r>
                              <w:proofErr w:type="spellEnd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4551975" y="872785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4551975" y="128871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9"/>
                        <wps:cNvSpPr txBox="1"/>
                        <wps:spPr>
                          <a:xfrm>
                            <a:off x="4542450" y="589575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266EE" w14:textId="771B14F8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вер</w:t>
                              </w:r>
                              <w:proofErr w:type="spellEnd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7437E25" w14:textId="7E841FAD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9"/>
                        <wps:cNvSpPr txBox="1"/>
                        <wps:spPr>
                          <a:xfrm>
                            <a:off x="4542450" y="1270931"/>
                            <a:ext cx="75057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E4160" w14:textId="156EE688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Ошиб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 flipV="1">
                            <a:off x="1266825" y="238726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Надпись 9"/>
                        <wps:cNvSpPr txBox="1"/>
                        <wps:spPr>
                          <a:xfrm>
                            <a:off x="1257300" y="2104050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24846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вер</w:t>
                              </w:r>
                              <w:proofErr w:type="spellEnd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BCB95E5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: скругленные углы 35"/>
                        <wps:cNvSpPr/>
                        <wps:spPr>
                          <a:xfrm>
                            <a:off x="2055495" y="2046900"/>
                            <a:ext cx="1305560" cy="662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9FC40" w14:textId="74878238" w:rsidR="00B80FB1" w:rsidRPr="00781B95" w:rsidRDefault="00B80FB1" w:rsidP="00B80FB1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Cs w:val="28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Cs w:val="28"/>
                                </w:rPr>
                                <w:t>Гене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3342300" y="236821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Надпись 9"/>
                        <wps:cNvSpPr txBox="1"/>
                        <wps:spPr>
                          <a:xfrm>
                            <a:off x="3332775" y="2085000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542A2" w14:textId="6BC5CDB8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Объектная</w:t>
                              </w:r>
                            </w:p>
                            <w:p w14:paraId="6B1A0B41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A19E1A" id="Полотно 1" o:spid="_x0000_s1038" editas="canvas" style="width:6in;height:224.25pt;mso-position-horizontal-relative:char;mso-position-vertical-relative:line" coordsize="54864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">
                <v:shape id="_x0000_s1039" type="#_x0000_t75" style="position:absolute;width:54864;height:28479;visibility:visible;mso-wrap-style:square" filled="t">
                  <v:fill o:detectmouseclick="t"/>
                  <v:path o:connecttype="none"/>
                </v:shape>
                <v:roundrect id="Прямоугольник: скругленные углы 8" o:spid="_x0000_s1040" style="position:absolute;left:3333;top:3810;width:48959;height:1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" filled="f" strokecolor="#1f3763 [1604]" strokeweight="1pt">
                  <v:stroke joinstyle="miter"/>
                </v:roundrect>
                <v:shape id="Прямая со стрелкой 16" o:spid="_x0000_s1041" type="#_x0000_t32" style="position:absolute;left:95;top:9473;width:7639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7" o:spid="_x0000_s1042" type="#_x0000_t32" style="position:absolute;left:95;top:13633;width:7639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043" type="#_x0000_t202" style="position:absolute;top:6638;width:7988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BB16CD6" w14:textId="77777777" w:rsidR="00382399" w:rsidRPr="00781B95" w:rsidRDefault="00382399" w:rsidP="0038239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ослед-</w:t>
                        </w:r>
                        <w:proofErr w:type="spellStart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ть</w:t>
                        </w:r>
                        <w:proofErr w:type="spellEnd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0A8F5AE" w14:textId="77777777" w:rsidR="00382399" w:rsidRPr="00781B95" w:rsidRDefault="00382399" w:rsidP="0038239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тер</w:t>
                        </w:r>
                      </w:p>
                    </w:txbxContent>
                  </v:textbox>
                </v:shape>
                <v:shape id="Надпись 9" o:spid="_x0000_s1044" type="#_x0000_t202" style="position:absolute;left:679;top:13522;width:6655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7ADC277" w14:textId="77777777" w:rsidR="00382399" w:rsidRPr="00781B95" w:rsidRDefault="00382399" w:rsidP="00382399">
                        <w:pPr>
                          <w:spacing w:line="254" w:lineRule="auto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стинг</w:t>
                        </w:r>
                      </w:p>
                    </w:txbxContent>
                  </v:textbox>
                </v:shape>
                <v:shape id="Надпись 9" o:spid="_x0000_s1045" type="#_x0000_t202" style="position:absolute;left:16087;top:85;width:1591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826E143" w14:textId="5FDA08B1" w:rsidR="00382399" w:rsidRPr="00781B95" w:rsidRDefault="00B80FB1" w:rsidP="00382399">
                        <w:pPr>
                          <w:spacing w:line="252" w:lineRule="auto"/>
                          <w:ind w:right="100"/>
                          <w:jc w:val="right"/>
                          <w:rPr>
                            <w:rFonts w:eastAsia="DengXian" w:cs="Times New Roman"/>
                            <w:szCs w:val="28"/>
                          </w:rPr>
                        </w:pPr>
                        <w:r w:rsidRPr="00781B95">
                          <w:rPr>
                            <w:rFonts w:eastAsia="DengXian" w:cs="Times New Roman"/>
                            <w:szCs w:val="28"/>
                          </w:rPr>
                          <w:t>Анализатор</w:t>
                        </w:r>
                      </w:p>
                    </w:txbxContent>
                  </v:textbox>
                </v:shape>
                <v:roundrect id="Прямоугольник: скругленные углы 21" o:spid="_x0000_s1046" style="position:absolute;left:9036;top:7949;width:13062;height:66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0EC6B7" w14:textId="483A9EF8" w:rsidR="00EC2910" w:rsidRPr="00781B95" w:rsidRDefault="00EC2910" w:rsidP="00EC2910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781B95">
                          <w:rPr>
                            <w:rFonts w:cs="Times New Roman"/>
                            <w:szCs w:val="28"/>
                          </w:rPr>
                          <w:t>Лексический анализатор</w:t>
                        </w:r>
                      </w:p>
                    </w:txbxContent>
                  </v:textbox>
                </v:roundrect>
                <v:roundrect id="Прямоугольник: скругленные углы 22" o:spid="_x0000_s1047" style="position:absolute;left:31137;top:4476;width:14573;height:13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" filled="f" strokecolor="#1f3763 [1604]" strokeweight="1pt">
                  <v:stroke joinstyle="miter"/>
                </v:roundrect>
                <v:roundrect id="Прямоугольник: скругленные углы 23" o:spid="_x0000_s1048" style="position:absolute;left:31623;top:5610;width:13525;height:5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1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pDH6/5B8glz8AAAD//wMAUEsBAi0AFAAGAAgAAAAhANvh9svuAAAAhQEAABMAAAAAAAAAAAAA&#10;AAAAAAAAAFtDb250ZW50X1R5cGVzXS54bWxQSwECLQAUAAYACAAAACEAWvQsW78AAAAVAQAACwAA&#10;AAAAAAAAAAAAAAAfAQAAX3JlbHMvLnJlbHNQSwECLQAUAAYACAAAACEAxqPw9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4110C2D" w14:textId="4910CED0" w:rsidR="00EC2910" w:rsidRPr="00781B95" w:rsidRDefault="00EC2910" w:rsidP="00EC2910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4"/>
                            <w:szCs w:val="24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4"/>
                            <w:szCs w:val="24"/>
                          </w:rPr>
                          <w:t>Синтаксический анализатор</w:t>
                        </w:r>
                      </w:p>
                    </w:txbxContent>
                  </v:textbox>
                </v:roundrect>
                <v:roundrect id="Прямоугольник: скругленные углы 24" o:spid="_x0000_s1049" style="position:absolute;left:31527;top:11715;width:13812;height:5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8D38ED9" w14:textId="33FD35E6" w:rsidR="00EC2910" w:rsidRPr="00781B95" w:rsidRDefault="00EC2910" w:rsidP="00EC2910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4"/>
                            <w:szCs w:val="24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4"/>
                            <w:szCs w:val="24"/>
                          </w:rPr>
                          <w:t>Семантический анализатор</w:t>
                        </w:r>
                      </w:p>
                    </w:txbxContent>
                  </v:textbox>
                </v:roundrect>
                <v:shape id="Прямая со стрелкой 25" o:spid="_x0000_s1050" type="#_x0000_t32" style="position:absolute;left:23040;top:9470;width:7633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26" o:spid="_x0000_s1051" type="#_x0000_t32" style="position:absolute;left:23040;top:13630;width:763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<v:stroke endarrow="block" joinstyle="miter"/>
                </v:shape>
                <v:shape id="Надпись 9" o:spid="_x0000_s1052" type="#_x0000_t202" style="position:absolute;left:22945;top:6638;width:79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9DF9239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ослед-</w:t>
                        </w:r>
                        <w:proofErr w:type="spellStart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ть</w:t>
                        </w:r>
                        <w:proofErr w:type="spellEnd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0F98AE9" w14:textId="26DD3214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символов</w:t>
                        </w:r>
                      </w:p>
                    </w:txbxContent>
                  </v:textbox>
                </v:shape>
                <v:shape id="Надпись 9" o:spid="_x0000_s1053" type="#_x0000_t202" style="position:absolute;left:22945;top:11331;width:7512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E458E08" w14:textId="47612D65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 xml:space="preserve">Доп. </w:t>
                        </w:r>
                        <w:proofErr w:type="spellStart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Информ</w:t>
                        </w:r>
                        <w:proofErr w:type="spellEnd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Прямая со стрелкой 29" o:spid="_x0000_s1054" type="#_x0000_t32" style="position:absolute;left:45519;top:8727;width:7633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0" o:spid="_x0000_s1055" type="#_x0000_t32" style="position:absolute;left:45519;top:12887;width:763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9" o:spid="_x0000_s1056" type="#_x0000_t202" style="position:absolute;left:45424;top:5895;width:79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F5266EE" w14:textId="771B14F8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вер</w:t>
                        </w:r>
                        <w:proofErr w:type="spellEnd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37437E25" w14:textId="7E841FAD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грамма</w:t>
                        </w:r>
                      </w:p>
                    </w:txbxContent>
                  </v:textbox>
                </v:shape>
                <v:shape id="Надпись 9" o:spid="_x0000_s1057" type="#_x0000_t202" style="position:absolute;left:45424;top:12709;width:750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D8E4160" w14:textId="156EE688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Ошибки</w:t>
                        </w:r>
                      </w:p>
                    </w:txbxContent>
                  </v:textbox>
                </v:shape>
                <v:shape id="Прямая со стрелкой 33" o:spid="_x0000_s1058" type="#_x0000_t32" style="position:absolute;left:12668;top:23872;width:763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ZxgAAANs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FG5f4g+QiysAAAD//wMAUEsBAi0AFAAGAAgAAAAhANvh9svuAAAAhQEAABMAAAAAAAAA&#10;AAAAAAAAAAAAAFtDb250ZW50X1R5cGVzXS54bWxQSwECLQAUAAYACAAAACEAWvQsW78AAAAVAQAA&#10;CwAAAAAAAAAAAAAAAAAfAQAAX3JlbHMvLnJlbHNQSwECLQAUAAYACAAAACEAaYQ1WcYAAADbAAAA&#10;DwAAAAAAAAAAAAAAAAAHAgAAZHJzL2Rvd25yZXYueG1sUEsFBgAAAAADAAMAtwAAAPoCAAAAAA==&#10;" strokecolor="#4472c4 [3204]" strokeweight=".5pt">
                  <v:stroke endarrow="block" joinstyle="miter"/>
                </v:shape>
                <v:shape id="Надпись 9" o:spid="_x0000_s1059" type="#_x0000_t202" style="position:absolute;left:12573;top:21040;width:7981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AF24846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вер</w:t>
                        </w:r>
                        <w:proofErr w:type="spellEnd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6BCB95E5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грамма</w:t>
                        </w:r>
                      </w:p>
                    </w:txbxContent>
                  </v:textbox>
                </v:shape>
                <v:roundrect id="Прямоугольник: скругленные углы 35" o:spid="_x0000_s1060" style="position:absolute;left:20554;top:20469;width:13056;height:6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FD9FC40" w14:textId="74878238" w:rsidR="00B80FB1" w:rsidRPr="00781B95" w:rsidRDefault="00B80FB1" w:rsidP="00B80FB1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Cs w:val="28"/>
                          </w:rPr>
                        </w:pPr>
                        <w:r w:rsidRPr="00781B95">
                          <w:rPr>
                            <w:rFonts w:eastAsia="DengXian" w:cs="Times New Roman"/>
                            <w:szCs w:val="28"/>
                          </w:rPr>
                          <w:t>Генератор</w:t>
                        </w:r>
                      </w:p>
                    </w:txbxContent>
                  </v:textbox>
                </v:roundrect>
                <v:shape id="Прямая со стрелкой 36" o:spid="_x0000_s1061" type="#_x0000_t32" style="position:absolute;left:33423;top:23682;width:763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Надпись 9" o:spid="_x0000_s1062" type="#_x0000_t202" style="position:absolute;left:33327;top:20850;width:7982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3B4542A2" w14:textId="6BC5CDB8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Объектная</w:t>
                        </w:r>
                      </w:p>
                      <w:p w14:paraId="6B1A0B41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5C1CCF" w14:textId="42DE3B80" w:rsidR="00223833" w:rsidRPr="005A1F3F" w:rsidRDefault="00B80FB1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блока будем использовать свой класс, в итоге </w:t>
      </w:r>
      <w:r w:rsidR="009802DC">
        <w:rPr>
          <w:rFonts w:cs="Times New Roman"/>
          <w:szCs w:val="28"/>
        </w:rPr>
        <w:t>определим</w:t>
      </w:r>
      <w:r>
        <w:rPr>
          <w:rFonts w:cs="Times New Roman"/>
          <w:szCs w:val="28"/>
        </w:rPr>
        <w:t xml:space="preserve"> 4 класса</w:t>
      </w:r>
      <w:r w:rsidRPr="00B80FB1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ModuleIO</w:t>
      </w:r>
      <w:proofErr w:type="spellEnd"/>
      <w:r w:rsidRPr="00B80FB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uleLexical</w:t>
      </w:r>
      <w:proofErr w:type="spellEnd"/>
      <w:r w:rsidRPr="00B80FB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uleSyntax</w:t>
      </w:r>
      <w:proofErr w:type="spellEnd"/>
      <w:r w:rsidRPr="00B80FB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uleGenerator</w:t>
      </w:r>
      <w:proofErr w:type="spellEnd"/>
      <w:r w:rsidRPr="00B80FB1">
        <w:rPr>
          <w:rFonts w:cs="Times New Roman"/>
          <w:szCs w:val="28"/>
        </w:rPr>
        <w:t>.</w:t>
      </w:r>
    </w:p>
    <w:p w14:paraId="074620F8" w14:textId="7EE56B0E" w:rsidR="00223833" w:rsidRDefault="00223833" w:rsidP="00DD506C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c">
            <w:drawing>
              <wp:inline distT="0" distB="0" distL="0" distR="0" wp14:anchorId="1D9CC512" wp14:editId="6BABF8D0">
                <wp:extent cx="5486400" cy="3161174"/>
                <wp:effectExtent l="0" t="19050" r="0" b="5842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" name="Прямоугольник: скругленные углы 39"/>
                        <wps:cNvSpPr/>
                        <wps:spPr>
                          <a:xfrm>
                            <a:off x="2219326" y="370350"/>
                            <a:ext cx="1143000" cy="5143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C2341" w14:textId="6155A5AE" w:rsidR="00223833" w:rsidRPr="009802DC" w:rsidRDefault="00223833" w:rsidP="0022383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cs="Times New Roman"/>
                                  <w:sz w:val="24"/>
                                  <w:szCs w:val="20"/>
                                  <w:lang w:val="en-US"/>
                                </w:rPr>
                                <w:t>Module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2781300" y="-10651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Надпись 9"/>
                        <wps:cNvSpPr txBox="1"/>
                        <wps:spPr>
                          <a:xfrm>
                            <a:off x="2761275" y="35999"/>
                            <a:ext cx="696300" cy="334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69021" w14:textId="63D48251" w:rsidR="00223833" w:rsidRPr="009802DC" w:rsidRDefault="00223833" w:rsidP="00223833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file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: скругленные углы 43"/>
                        <wps:cNvSpPr/>
                        <wps:spPr>
                          <a:xfrm>
                            <a:off x="589575" y="1312349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9C54D" w14:textId="72880A1D" w:rsidR="00522109" w:rsidRPr="009802DC" w:rsidRDefault="00522109" w:rsidP="00522109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ModuleLexic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: скругленные углы 44"/>
                        <wps:cNvSpPr/>
                        <wps:spPr>
                          <a:xfrm>
                            <a:off x="3818550" y="826574"/>
                            <a:ext cx="1143000" cy="1372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10ABB" w14:textId="29424BA6" w:rsidR="00522109" w:rsidRPr="009802DC" w:rsidRDefault="00522109" w:rsidP="0052210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szCs w:val="18"/>
                                  <w:lang w:val="en-US"/>
                                </w:rPr>
                                <w:t>ModuleSynt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: скругленные углы 46"/>
                        <wps:cNvSpPr/>
                        <wps:spPr>
                          <a:xfrm>
                            <a:off x="2123099" y="2350574"/>
                            <a:ext cx="1391625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79B44" w14:textId="2BE04FCA" w:rsidR="00522109" w:rsidRPr="009802DC" w:rsidRDefault="00522109" w:rsidP="0052210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Module</w:t>
                              </w:r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szCs w:val="18"/>
                                  <w:lang w:val="en-US"/>
                                </w:rPr>
                                <w:t>Gener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оединитель: уступ 50"/>
                        <wps:cNvCnPr>
                          <a:stCxn id="39" idx="1"/>
                        </wps:cNvCnPr>
                        <wps:spPr>
                          <a:xfrm rot="10800000" flipV="1">
                            <a:off x="903902" y="627525"/>
                            <a:ext cx="1315425" cy="684824"/>
                          </a:xfrm>
                          <a:prstGeom prst="bentConnector3">
                            <a:avLst>
                              <a:gd name="adj1" fmla="val 999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Надпись 9"/>
                        <wps:cNvSpPr txBox="1"/>
                        <wps:spPr>
                          <a:xfrm>
                            <a:off x="989625" y="321114"/>
                            <a:ext cx="109635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8E97CC" w14:textId="297961D4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NextChar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: уступ 52"/>
                        <wps:cNvCnPr>
                          <a:stCxn id="43" idx="0"/>
                        </wps:cNvCnPr>
                        <wps:spPr>
                          <a:xfrm rot="5400000" flipH="1" flipV="1">
                            <a:off x="1443039" y="536063"/>
                            <a:ext cx="494323" cy="10582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9"/>
                        <wps:cNvSpPr txBox="1"/>
                        <wps:spPr>
                          <a:xfrm>
                            <a:off x="1179490" y="977364"/>
                            <a:ext cx="181136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2218C" w14:textId="1F19246E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RecordError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ErrorInformation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1752600" y="1465724"/>
                            <a:ext cx="2065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оединитель: уступ 55"/>
                        <wps:cNvCnPr>
                          <a:stCxn id="44" idx="0"/>
                        </wps:cNvCnPr>
                        <wps:spPr>
                          <a:xfrm rot="16200000" flipV="1">
                            <a:off x="3748088" y="184612"/>
                            <a:ext cx="284775" cy="9991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Надпись 9"/>
                        <wps:cNvSpPr txBox="1"/>
                        <wps:spPr>
                          <a:xfrm>
                            <a:off x="3332775" y="226499"/>
                            <a:ext cx="181102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EF8B5" w14:textId="77777777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RecordError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ErrorInformation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9"/>
                        <wps:cNvSpPr txBox="1"/>
                        <wps:spPr>
                          <a:xfrm>
                            <a:off x="1646850" y="1455224"/>
                            <a:ext cx="109601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34861" w14:textId="0C91943F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NextSymbol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оединитель: уступ 59"/>
                        <wps:cNvCnPr>
                          <a:stCxn id="43" idx="2"/>
                          <a:endCxn id="46" idx="1"/>
                        </wps:cNvCnPr>
                        <wps:spPr>
                          <a:xfrm rot="16200000" flipH="1">
                            <a:off x="1251403" y="1735736"/>
                            <a:ext cx="781368" cy="9620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9"/>
                        <wps:cNvSpPr txBox="1"/>
                        <wps:spPr>
                          <a:xfrm>
                            <a:off x="1113450" y="2607749"/>
                            <a:ext cx="104872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700B2" w14:textId="0598041B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Identifier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оединитель: уступ 61"/>
                        <wps:cNvCnPr>
                          <a:stCxn id="44" idx="2"/>
                        </wps:cNvCnPr>
                        <wps:spPr>
                          <a:xfrm rot="5400000">
                            <a:off x="3752851" y="1970550"/>
                            <a:ext cx="408600" cy="86579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Надпись 9"/>
                        <wps:cNvSpPr txBox="1"/>
                        <wps:spPr>
                          <a:xfrm>
                            <a:off x="3618525" y="2607749"/>
                            <a:ext cx="123922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D2987" w14:textId="24F2BF44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Command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: скругленные углы 63"/>
                        <wps:cNvSpPr/>
                        <wps:spPr>
                          <a:xfrm>
                            <a:off x="3914775" y="922799"/>
                            <a:ext cx="933450" cy="438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41BBA" w14:textId="4FEF884F" w:rsidR="009052C1" w:rsidRPr="009802DC" w:rsidRDefault="009052C1" w:rsidP="009052C1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cs="Times New Roman"/>
                                  <w:lang w:val="en-US"/>
                                </w:rPr>
                                <w:t>Synt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: скругленные углы 64"/>
                        <wps:cNvSpPr/>
                        <wps:spPr>
                          <a:xfrm>
                            <a:off x="3923327" y="1617149"/>
                            <a:ext cx="933450" cy="438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B6571" w14:textId="0BF8B850" w:rsidR="009052C1" w:rsidRPr="009802DC" w:rsidRDefault="009052C1" w:rsidP="009052C1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cs="Times New Roman"/>
                                  <w:lang w:val="en-US"/>
                                </w:rPr>
                                <w:t>Semant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2811145" y="2761124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Надпись 9"/>
                        <wps:cNvSpPr txBox="1"/>
                        <wps:spPr>
                          <a:xfrm>
                            <a:off x="2142150" y="2884953"/>
                            <a:ext cx="1297010" cy="275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5B33F" w14:textId="13A35F78" w:rsidR="009052C1" w:rsidRPr="009802DC" w:rsidRDefault="00F87B1D" w:rsidP="009052C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Program.ex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V="1">
                            <a:off x="2390775" y="171450"/>
                            <a:ext cx="0" cy="217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H="1">
                            <a:off x="371476" y="171434"/>
                            <a:ext cx="20192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371475" y="171434"/>
                            <a:ext cx="0" cy="2752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371475" y="2924042"/>
                            <a:ext cx="1571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1943100" y="2927243"/>
                            <a:ext cx="0" cy="2337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Надпись 9"/>
                        <wps:cNvSpPr txBox="1"/>
                        <wps:spPr>
                          <a:xfrm>
                            <a:off x="150739" y="2885084"/>
                            <a:ext cx="1096010" cy="275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E0ADEC" w14:textId="15AAA538" w:rsidR="002F509A" w:rsidRPr="009802DC" w:rsidRDefault="002F509A" w:rsidP="002F509A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Error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9"/>
                        <wps:cNvSpPr txBox="1"/>
                        <wps:spPr>
                          <a:xfrm>
                            <a:off x="158054" y="2651541"/>
                            <a:ext cx="109601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A85A6" w14:textId="2A685083" w:rsidR="002F509A" w:rsidRPr="009802DC" w:rsidRDefault="002F509A" w:rsidP="002F509A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Lis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9CC512" id="Полотно 38" o:spid="_x0000_s1063" editas="canvas" style="width:6in;height:248.9pt;mso-position-horizontal-relative:char;mso-position-vertical-relative:line" coordsize="54864,3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">
                <v:shape id="_x0000_s1064" type="#_x0000_t75" style="position:absolute;width:54864;height:31610;visibility:visible;mso-wrap-style:square" filled="t">
                  <v:fill o:detectmouseclick="t"/>
                  <v:path o:connecttype="none"/>
                </v:shape>
                <v:roundrect id="Прямоугольник: скругленные углы 39" o:spid="_x0000_s1065" style="position:absolute;left:22193;top:3703;width:11430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73C2341" w14:textId="6155A5AE" w:rsidR="00223833" w:rsidRPr="009802DC" w:rsidRDefault="00223833" w:rsidP="00223833">
                        <w:pPr>
                          <w:jc w:val="center"/>
                          <w:rPr>
                            <w:rFonts w:cs="Times New Roman"/>
                            <w:sz w:val="24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cs="Times New Roman"/>
                            <w:sz w:val="24"/>
                            <w:szCs w:val="20"/>
                            <w:lang w:val="en-US"/>
                          </w:rPr>
                          <w:t>ModuleIO</w:t>
                        </w:r>
                        <w:proofErr w:type="spellEnd"/>
                      </w:p>
                    </w:txbxContent>
                  </v:textbox>
                </v:roundrect>
                <v:shape id="Прямая со стрелкой 40" o:spid="_x0000_s1066" type="#_x0000_t32" style="position:absolute;left:27813;top:-106;width:0;height:3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Надпись 9" o:spid="_x0000_s1067" type="#_x0000_t202" style="position:absolute;left:27612;top:359;width:6963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07E69021" w14:textId="63D48251" w:rsidR="00223833" w:rsidRPr="009802DC" w:rsidRDefault="00223833" w:rsidP="00223833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fileName</w:t>
                        </w:r>
                        <w:proofErr w:type="spellEnd"/>
                      </w:p>
                    </w:txbxContent>
                  </v:textbox>
                </v:shape>
                <v:roundrect id="Прямоугольник: скругленные углы 43" o:spid="_x0000_s1068" style="position:absolute;left:5895;top:13123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VV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TDH6/5B8g1z8AAAD//wMAUEsBAi0AFAAGAAgAAAAhANvh9svuAAAAhQEAABMAAAAAAAAAAAAA&#10;AAAAAAAAAFtDb250ZW50X1R5cGVzXS54bWxQSwECLQAUAAYACAAAACEAWvQsW78AAAAVAQAACwAA&#10;AAAAAAAAAAAAAAAfAQAAX3JlbHMvLnJlbHNQSwECLQAUAAYACAAAACEAG3wVV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469C54D" w14:textId="72880A1D" w:rsidR="00522109" w:rsidRPr="009802DC" w:rsidRDefault="00522109" w:rsidP="00522109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ModuleLexical</w:t>
                        </w:r>
                        <w:proofErr w:type="spellEnd"/>
                      </w:p>
                    </w:txbxContent>
                  </v:textbox>
                </v:roundrect>
                <v:roundrect id="Прямоугольник: скругленные углы 44" o:spid="_x0000_s1069" style="position:absolute;left:38185;top:8265;width:11430;height:13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3A10ABB" w14:textId="29424BA6" w:rsidR="00522109" w:rsidRPr="009802DC" w:rsidRDefault="00522109" w:rsidP="0052210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2"/>
                            <w:szCs w:val="18"/>
                            <w:lang w:val="en-US"/>
                          </w:rPr>
                          <w:t>ModuleSyntax</w:t>
                        </w:r>
                        <w:proofErr w:type="spellEnd"/>
                      </w:p>
                    </w:txbxContent>
                  </v:textbox>
                </v:roundrect>
                <v:roundrect id="Прямоугольник: скругленные углы 46" o:spid="_x0000_s1070" style="position:absolute;left:21230;top:23505;width:13917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2379B44" w14:textId="2BE04FCA" w:rsidR="00522109" w:rsidRPr="009802DC" w:rsidRDefault="00522109" w:rsidP="0052210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Module</w:t>
                        </w:r>
                        <w:r w:rsidRPr="009802DC">
                          <w:rPr>
                            <w:rFonts w:eastAsia="DengXian" w:cs="Times New Roman"/>
                            <w:sz w:val="22"/>
                            <w:szCs w:val="18"/>
                            <w:lang w:val="en-US"/>
                          </w:rPr>
                          <w:t>Generator</w:t>
                        </w:r>
                        <w:proofErr w:type="spellEnd"/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0" o:spid="_x0000_s1071" type="#_x0000_t34" style="position:absolute;left:9039;top:6275;width:13154;height:684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" adj="21592" strokecolor="#4472c4 [3204]" strokeweight=".5pt">
                  <v:stroke endarrow="block"/>
                </v:shape>
                <v:shape id="Надпись 9" o:spid="_x0000_s1072" type="#_x0000_t202" style="position:absolute;left:9896;top:3211;width:1096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308E97CC" w14:textId="297961D4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NextChar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52" o:spid="_x0000_s1073" type="#_x0000_t33" style="position:absolute;left:14430;top:5360;width:4943;height:105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" strokecolor="#4472c4 [3204]" strokeweight=".5pt">
                  <v:stroke endarrow="block"/>
                </v:shape>
                <v:shape id="Надпись 9" o:spid="_x0000_s1074" type="#_x0000_t202" style="position:absolute;left:11794;top:9773;width:1811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9C2218C" w14:textId="1F19246E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RecordError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ErrorInformation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54" o:spid="_x0000_s1075" type="#_x0000_t32" style="position:absolute;left:17526;top:14657;width:206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<v:stroke endarrow="block" joinstyle="miter"/>
                </v:shape>
                <v:shape id="Соединитель: уступ 55" o:spid="_x0000_s1076" type="#_x0000_t33" style="position:absolute;left:37481;top:1845;width:2848;height:999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" strokecolor="#4472c4 [3204]" strokeweight=".5pt">
                  <v:stroke endarrow="block"/>
                </v:shape>
                <v:shape id="Надпись 9" o:spid="_x0000_s1077" type="#_x0000_t202" style="position:absolute;left:33327;top:2264;width:1811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7EAEF8B5" w14:textId="77777777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RecordError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ErrorInformation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9" o:spid="_x0000_s1078" type="#_x0000_t202" style="position:absolute;left:16468;top:14552;width:1096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22034861" w14:textId="0C91943F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NextSymbol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Соединитель: уступ 59" o:spid="_x0000_s1079" type="#_x0000_t33" style="position:absolute;left:12513;top:17357;width:7814;height:96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" strokecolor="#4472c4 [3204]" strokeweight=".5pt">
                  <v:stroke endarrow="block"/>
                </v:shape>
                <v:shape id="Надпись 9" o:spid="_x0000_s1080" type="#_x0000_t202" style="position:absolute;left:11134;top:26077;width:1048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38D700B2" w14:textId="0598041B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IdentifierTable</w:t>
                        </w:r>
                        <w:proofErr w:type="spellEnd"/>
                      </w:p>
                    </w:txbxContent>
                  </v:textbox>
                </v:shape>
                <v:shape id="Соединитель: уступ 61" o:spid="_x0000_s1081" type="#_x0000_t33" style="position:absolute;left:37528;top:19705;width:4086;height:86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" strokecolor="#4472c4 [3204]" strokeweight=".5pt">
                  <v:stroke endarrow="block"/>
                </v:shape>
                <v:shape id="Надпись 9" o:spid="_x0000_s1082" type="#_x0000_t202" style="position:absolute;left:36185;top:26077;width:1239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02D2987" w14:textId="24F2BF44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CommandList</w:t>
                        </w:r>
                        <w:proofErr w:type="spellEnd"/>
                      </w:p>
                    </w:txbxContent>
                  </v:textbox>
                </v:shape>
                <v:roundrect id="Прямоугольник: скругленные углы 63" o:spid="_x0000_s1083" style="position:absolute;left:39147;top:9227;width:9335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61241BBA" w14:textId="4FEF884F" w:rsidR="009052C1" w:rsidRPr="009802DC" w:rsidRDefault="009052C1" w:rsidP="009052C1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9802DC">
                          <w:rPr>
                            <w:rFonts w:cs="Times New Roman"/>
                            <w:lang w:val="en-US"/>
                          </w:rPr>
                          <w:t>Syntax</w:t>
                        </w:r>
                      </w:p>
                    </w:txbxContent>
                  </v:textbox>
                </v:roundrect>
                <v:roundrect id="Прямоугольник: скругленные углы 64" o:spid="_x0000_s1084" style="position:absolute;left:39233;top:16171;width:9334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" filled="f" strokecolor="#1f3763 [1604]" strokeweight="1pt">
                  <v:stroke joinstyle="miter"/>
                  <v:textbox>
                    <w:txbxContent>
                      <w:p w14:paraId="314B6571" w14:textId="0BF8B850" w:rsidR="009052C1" w:rsidRPr="009802DC" w:rsidRDefault="009052C1" w:rsidP="009052C1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9802DC">
                          <w:rPr>
                            <w:rFonts w:cs="Times New Roman"/>
                            <w:lang w:val="en-US"/>
                          </w:rPr>
                          <w:t>Semantic</w:t>
                        </w:r>
                      </w:p>
                    </w:txbxContent>
                  </v:textbox>
                </v:roundrect>
                <v:shape id="Прямая со стрелкой 65" o:spid="_x0000_s1085" type="#_x0000_t32" style="position:absolute;left:28111;top:27611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9" o:spid="_x0000_s1086" type="#_x0000_t202" style="position:absolute;left:21421;top:28849;width:12970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1E05B33F" w14:textId="13A35F78" w:rsidR="009052C1" w:rsidRPr="009802DC" w:rsidRDefault="00F87B1D" w:rsidP="009052C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Program.exe</w:t>
                        </w:r>
                      </w:p>
                    </w:txbxContent>
                  </v:textbox>
                </v:shape>
                <v:line id="Прямая соединительная линия 69" o:spid="_x0000_s1087" style="position:absolute;flip:y;visibility:visible;mso-wrap-style:square" from="23907,1714" to="23907,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70" o:spid="_x0000_s1088" style="position:absolute;flip:x;visibility:visible;mso-wrap-style:square" from="3714,1714" to="2390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mS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+vAl/AC5vgMAAP//AwBQSwECLQAUAAYACAAAACEA2+H2y+4AAACFAQAAEwAAAAAAAAAAAAAA&#10;AAAAAAAAW0NvbnRlbnRfVHlwZXNdLnhtbFBLAQItABQABgAIAAAAIQBa9CxbvwAAABUBAAALAAAA&#10;AAAAAAAAAAAAAB8BAABfcmVscy8ucmVsc1BLAQItABQABgAIAAAAIQD5UPmS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71" o:spid="_x0000_s1089" style="position:absolute;visibility:visible;mso-wrap-style:square" from="3714,1714" to="3714,2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72" o:spid="_x0000_s1090" style="position:absolute;visibility:visible;mso-wrap-style:square" from="3714,29240" to="19431,2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74" o:spid="_x0000_s1091" type="#_x0000_t32" style="position:absolute;left:19431;top:29272;width:0;height:2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9" o:spid="_x0000_s1092" type="#_x0000_t202" style="position:absolute;left:1507;top:28850;width:10960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3FE0ADEC" w14:textId="15AAA538" w:rsidR="002F509A" w:rsidRPr="009802DC" w:rsidRDefault="002F509A" w:rsidP="002F509A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ErrorList</w:t>
                        </w:r>
                        <w:proofErr w:type="spellEnd"/>
                      </w:p>
                    </w:txbxContent>
                  </v:textbox>
                </v:shape>
                <v:shape id="Надпись 9" o:spid="_x0000_s1093" type="#_x0000_t202" style="position:absolute;left:1580;top:26515;width:1096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435A85A6" w14:textId="2A685083" w:rsidR="002F509A" w:rsidRPr="009802DC" w:rsidRDefault="002F509A" w:rsidP="002F509A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Lis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="Times New Roman"/>
          <w:szCs w:val="28"/>
        </w:rPr>
        <w:t xml:space="preserve"> </w:t>
      </w:r>
    </w:p>
    <w:p w14:paraId="42490480" w14:textId="4E82E2D8" w:rsidR="002F509A" w:rsidRDefault="002F509A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ModuleIO</w:t>
      </w:r>
      <w:proofErr w:type="spellEnd"/>
      <w:r w:rsidRPr="005A1F3F">
        <w:rPr>
          <w:rFonts w:cs="Times New Roman"/>
          <w:szCs w:val="28"/>
        </w:rPr>
        <w:t xml:space="preserve"> </w:t>
      </w:r>
      <w:r w:rsidR="005A1F3F">
        <w:rPr>
          <w:rFonts w:cs="Times New Roman"/>
          <w:szCs w:val="28"/>
        </w:rPr>
        <w:t xml:space="preserve">основным методом будет </w:t>
      </w:r>
      <w:proofErr w:type="spellStart"/>
      <w:r w:rsidR="00C85CBA">
        <w:rPr>
          <w:rFonts w:cs="Times New Roman"/>
          <w:szCs w:val="28"/>
          <w:lang w:val="en-US"/>
        </w:rPr>
        <w:t>NextChar</w:t>
      </w:r>
      <w:proofErr w:type="spellEnd"/>
      <w:r w:rsidR="00C85CBA">
        <w:rPr>
          <w:rFonts w:cs="Times New Roman"/>
          <w:szCs w:val="28"/>
        </w:rPr>
        <w:t xml:space="preserve">, который будет возвращать следующую букву в программе. Также определим функцию </w:t>
      </w:r>
      <w:proofErr w:type="spellStart"/>
      <w:r w:rsidR="00C85CBA">
        <w:rPr>
          <w:rFonts w:cs="Times New Roman"/>
          <w:szCs w:val="28"/>
          <w:lang w:val="en-US"/>
        </w:rPr>
        <w:t>RecordInformation</w:t>
      </w:r>
      <w:proofErr w:type="spellEnd"/>
      <w:r w:rsidR="00C85CBA">
        <w:rPr>
          <w:rFonts w:cs="Times New Roman"/>
          <w:szCs w:val="28"/>
        </w:rPr>
        <w:t xml:space="preserve"> для будущей записи ошибок.</w:t>
      </w:r>
    </w:p>
    <w:p w14:paraId="1AF3BCC7" w14:textId="5F17B25B" w:rsidR="00C85CBA" w:rsidRDefault="00C85CBA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ModuleLexical</w:t>
      </w:r>
      <w:proofErr w:type="spellEnd"/>
      <w:r w:rsidRPr="00C85C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им метод </w:t>
      </w:r>
      <w:proofErr w:type="spellStart"/>
      <w:r>
        <w:rPr>
          <w:rFonts w:cs="Times New Roman"/>
          <w:szCs w:val="28"/>
          <w:lang w:val="en-US"/>
        </w:rPr>
        <w:t>NextSymbol</w:t>
      </w:r>
      <w:proofErr w:type="spellEnd"/>
      <w:r>
        <w:rPr>
          <w:rFonts w:cs="Times New Roman"/>
          <w:szCs w:val="28"/>
        </w:rPr>
        <w:t xml:space="preserve">, который будет возвращать информацию о текущем символе. Для этого он будет считывать символы из </w:t>
      </w:r>
      <w:proofErr w:type="spellStart"/>
      <w:r>
        <w:rPr>
          <w:rFonts w:cs="Times New Roman"/>
          <w:szCs w:val="28"/>
          <w:lang w:val="en-US"/>
        </w:rPr>
        <w:t>ModuleIO</w:t>
      </w:r>
      <w:proofErr w:type="spellEnd"/>
      <w:r>
        <w:rPr>
          <w:rFonts w:cs="Times New Roman"/>
          <w:szCs w:val="28"/>
        </w:rPr>
        <w:t xml:space="preserve"> </w:t>
      </w:r>
      <w:r w:rsidR="00540D5F">
        <w:rPr>
          <w:rFonts w:cs="Times New Roman"/>
          <w:szCs w:val="28"/>
        </w:rPr>
        <w:t xml:space="preserve">до тех пор, пока мы не сможем определить символ. Также модуль будет сохранять информацию о всех идентификаторах, которые были использованы в таблицу </w:t>
      </w:r>
      <w:proofErr w:type="spellStart"/>
      <w:r w:rsidR="00540D5F">
        <w:rPr>
          <w:rFonts w:cs="Times New Roman"/>
          <w:szCs w:val="28"/>
          <w:lang w:val="en-US"/>
        </w:rPr>
        <w:t>IdentifierTable</w:t>
      </w:r>
      <w:proofErr w:type="spellEnd"/>
      <w:r w:rsidR="00540D5F" w:rsidRPr="00540D5F">
        <w:rPr>
          <w:rFonts w:cs="Times New Roman"/>
          <w:szCs w:val="28"/>
        </w:rPr>
        <w:t>.</w:t>
      </w:r>
    </w:p>
    <w:p w14:paraId="2B223A02" w14:textId="0C489688" w:rsidR="00540D5F" w:rsidRDefault="00540D5F" w:rsidP="00DD506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oduleLexical</w:t>
      </w:r>
      <w:proofErr w:type="spellEnd"/>
      <w:r w:rsidRPr="00540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возвращать только ошибки о</w:t>
      </w:r>
      <w:r w:rsidR="00666FD4">
        <w:rPr>
          <w:rFonts w:cs="Times New Roman"/>
          <w:szCs w:val="28"/>
        </w:rPr>
        <w:t xml:space="preserve"> несуществующих символах</w:t>
      </w:r>
      <w:r>
        <w:rPr>
          <w:rFonts w:cs="Times New Roman"/>
          <w:szCs w:val="28"/>
        </w:rPr>
        <w:t>.</w:t>
      </w:r>
    </w:p>
    <w:p w14:paraId="4B7452BE" w14:textId="1376D185" w:rsidR="00666FD4" w:rsidRDefault="00666FD4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ModuleSyntax</w:t>
      </w:r>
      <w:proofErr w:type="spellEnd"/>
      <w:r w:rsidRPr="00666F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новным методом будет </w:t>
      </w:r>
      <w:r>
        <w:rPr>
          <w:rFonts w:cs="Times New Roman"/>
          <w:szCs w:val="28"/>
          <w:lang w:val="en-US"/>
        </w:rPr>
        <w:t>Accept</w:t>
      </w:r>
      <w:r>
        <w:rPr>
          <w:rFonts w:cs="Times New Roman"/>
          <w:szCs w:val="28"/>
        </w:rPr>
        <w:t>, котор</w:t>
      </w:r>
      <w:r w:rsidR="008B19C1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будет проверять, совпадает ли ожидаемый символ с вводимым.</w:t>
      </w:r>
    </w:p>
    <w:p w14:paraId="1E648A97" w14:textId="504AA310" w:rsidR="00666FD4" w:rsidRDefault="00666FD4" w:rsidP="00DD506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oduleSyntax</w:t>
      </w:r>
      <w:proofErr w:type="spellEnd"/>
      <w:r>
        <w:rPr>
          <w:rFonts w:cs="Times New Roman"/>
          <w:szCs w:val="28"/>
        </w:rPr>
        <w:t xml:space="preserve"> будет проходить по всей программе и сохранять необходимую для генерации информацию, а также сохранять синтаксически</w:t>
      </w:r>
      <w:r w:rsidR="001B4B1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и семантически</w:t>
      </w:r>
      <w:r w:rsidR="001B4B1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ошибки.</w:t>
      </w:r>
    </w:p>
    <w:p w14:paraId="5A5E6FFB" w14:textId="720980B5" w:rsidR="00D82802" w:rsidRDefault="0086591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oduleGenerator</w:t>
      </w:r>
      <w:proofErr w:type="spellEnd"/>
      <w:r w:rsidRPr="00865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использовать информацию, собранную на предыдущих шагах для того, чтобы генерировать объективный код.</w:t>
      </w:r>
      <w:r w:rsidR="00D82802">
        <w:rPr>
          <w:rFonts w:cs="Times New Roman"/>
          <w:szCs w:val="28"/>
        </w:rPr>
        <w:br w:type="page"/>
      </w:r>
    </w:p>
    <w:p w14:paraId="2A2B545C" w14:textId="17B1F3E4" w:rsidR="001B4B1D" w:rsidRDefault="00D82802" w:rsidP="00DD506C">
      <w:p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ModuleIO</w:t>
      </w:r>
      <w:proofErr w:type="spellEnd"/>
    </w:p>
    <w:p w14:paraId="20E62B73" w14:textId="3AAA7082" w:rsidR="00147657" w:rsidRPr="00147657" w:rsidRDefault="00147657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ввода вывода будет считывать файл и, благодаря методу </w:t>
      </w:r>
      <w:proofErr w:type="spellStart"/>
      <w:r>
        <w:rPr>
          <w:rFonts w:cs="Times New Roman"/>
          <w:szCs w:val="28"/>
          <w:lang w:val="en-US"/>
        </w:rPr>
        <w:t>NextChar</w:t>
      </w:r>
      <w:proofErr w:type="spellEnd"/>
      <w:r>
        <w:rPr>
          <w:rFonts w:cs="Times New Roman"/>
          <w:szCs w:val="28"/>
        </w:rPr>
        <w:t>, посимвольно выводить текст программы.</w:t>
      </w:r>
    </w:p>
    <w:p w14:paraId="70A31A56" w14:textId="32CA1015" w:rsidR="00C34A67" w:rsidRDefault="00BC14B0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тимизации будем считывать из файла не один символ, а 1024 символов и сохранять их в буфер. </w:t>
      </w:r>
      <w:r w:rsidR="00147657">
        <w:rPr>
          <w:rFonts w:cs="Times New Roman"/>
          <w:szCs w:val="28"/>
        </w:rPr>
        <w:t xml:space="preserve">Из файла </w:t>
      </w:r>
      <w:r w:rsidR="00147657">
        <w:rPr>
          <w:rFonts w:cs="Times New Roman"/>
          <w:szCs w:val="28"/>
        </w:rPr>
        <w:t xml:space="preserve">будем </w:t>
      </w:r>
      <w:r>
        <w:rPr>
          <w:rFonts w:cs="Times New Roman"/>
          <w:szCs w:val="28"/>
        </w:rPr>
        <w:t>считывать</w:t>
      </w:r>
      <w:r w:rsidR="001476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ько по окончанию буфера.</w:t>
      </w:r>
    </w:p>
    <w:p w14:paraId="1D784492" w14:textId="4371D44E" w:rsidR="008D70B9" w:rsidRDefault="008D70B9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м класс </w:t>
      </w:r>
      <w:r>
        <w:rPr>
          <w:rFonts w:cs="Times New Roman"/>
          <w:szCs w:val="28"/>
          <w:lang w:val="en-US"/>
        </w:rPr>
        <w:t>Error</w:t>
      </w:r>
      <w:r>
        <w:rPr>
          <w:rFonts w:cs="Times New Roman"/>
          <w:szCs w:val="28"/>
        </w:rPr>
        <w:t xml:space="preserve">, который будет хранить в себе информацию об ошибке, а также позицию в коде. При вызове </w:t>
      </w:r>
      <w:proofErr w:type="spellStart"/>
      <w:r>
        <w:rPr>
          <w:rFonts w:cs="Times New Roman"/>
          <w:szCs w:val="28"/>
          <w:lang w:val="en-US"/>
        </w:rPr>
        <w:t>RecordError</w:t>
      </w:r>
      <w:proofErr w:type="spellEnd"/>
      <w:r>
        <w:rPr>
          <w:rFonts w:cs="Times New Roman"/>
          <w:szCs w:val="28"/>
        </w:rPr>
        <w:t xml:space="preserve"> будем добавлять новую ошибку в список и сохранять текущую позицию в тексте программы.</w:t>
      </w:r>
    </w:p>
    <w:p w14:paraId="0CD7D098" w14:textId="46253BE9" w:rsidR="008D70B9" w:rsidRDefault="00B9328C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тестирования модуля создадим простое консольное приложение, в котором будем выводить поочерёдно все символы из файла.</w:t>
      </w:r>
      <w:r>
        <w:rPr>
          <w:rFonts w:cs="Times New Roman"/>
          <w:noProof/>
          <w:szCs w:val="28"/>
        </w:rPr>
        <w:drawing>
          <wp:inline distT="0" distB="0" distL="0" distR="0" wp14:anchorId="30F6CCC4" wp14:editId="7F57EA60">
            <wp:extent cx="5943600" cy="13144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AC0C" w14:textId="3A59AB25" w:rsidR="00B9328C" w:rsidRDefault="008D70B9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B9328C">
        <w:rPr>
          <w:rFonts w:cs="Times New Roman"/>
          <w:szCs w:val="28"/>
        </w:rPr>
        <w:t xml:space="preserve">обавим код, который будет добавлять </w:t>
      </w:r>
      <w:r w:rsidR="00147657">
        <w:rPr>
          <w:rFonts w:cs="Times New Roman"/>
          <w:szCs w:val="28"/>
        </w:rPr>
        <w:t>новую</w:t>
      </w:r>
      <w:r w:rsidR="00B9328C">
        <w:rPr>
          <w:rFonts w:cs="Times New Roman"/>
          <w:szCs w:val="28"/>
        </w:rPr>
        <w:t xml:space="preserve"> ошибку каждые 12 символов.</w:t>
      </w:r>
      <w:r w:rsidR="00B9328C">
        <w:rPr>
          <w:rFonts w:cs="Times New Roman"/>
          <w:noProof/>
          <w:szCs w:val="28"/>
        </w:rPr>
        <w:drawing>
          <wp:inline distT="0" distB="0" distL="0" distR="0" wp14:anchorId="4C78FEA9" wp14:editId="0BBD6EC2">
            <wp:extent cx="5943600" cy="17811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32C3" w14:textId="60B8C1AD" w:rsidR="00147657" w:rsidRDefault="00147657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уль ввода вывода работает корректно.</w:t>
      </w:r>
    </w:p>
    <w:p w14:paraId="2AEAE6E9" w14:textId="77777777" w:rsidR="00147657" w:rsidRDefault="0014765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A5ABB3" w14:textId="1F1F6BF8" w:rsidR="00147657" w:rsidRDefault="00147657" w:rsidP="00F02FAB">
      <w:pPr>
        <w:rPr>
          <w:lang w:val="en-US"/>
        </w:rPr>
      </w:pPr>
      <w:proofErr w:type="spellStart"/>
      <w:r>
        <w:rPr>
          <w:lang w:val="en-US"/>
        </w:rPr>
        <w:lastRenderedPageBreak/>
        <w:t>ModuleLexical</w:t>
      </w:r>
      <w:proofErr w:type="spellEnd"/>
    </w:p>
    <w:p w14:paraId="137DD706" w14:textId="444D99D5" w:rsidR="00147657" w:rsidRDefault="009B71CA" w:rsidP="00F02FAB">
      <w:r>
        <w:t xml:space="preserve">Лексический модуль будет считывать литеры из предыдущего модуля и выводить последовательность символов при помощи метода </w:t>
      </w:r>
      <w:proofErr w:type="spellStart"/>
      <w:r>
        <w:rPr>
          <w:lang w:val="en-US"/>
        </w:rPr>
        <w:t>NextSymbol</w:t>
      </w:r>
      <w:proofErr w:type="spellEnd"/>
      <w:r w:rsidRPr="009B71CA">
        <w:t>.</w:t>
      </w:r>
    </w:p>
    <w:p w14:paraId="50F59509" w14:textId="26B38626" w:rsidR="005D73C3" w:rsidRPr="005D73C3" w:rsidRDefault="005D73C3" w:rsidP="00F02FAB">
      <w:r>
        <w:t>Определим 3 основных типа символов и соответствующие им классы: идентификатор (</w:t>
      </w:r>
      <w:proofErr w:type="spellStart"/>
      <w:r>
        <w:rPr>
          <w:lang w:val="en-US"/>
        </w:rPr>
        <w:t>CIdent</w:t>
      </w:r>
      <w:proofErr w:type="spellEnd"/>
      <w:r w:rsidRPr="005D73C3">
        <w:t>)</w:t>
      </w:r>
      <w:r>
        <w:t>, операция (</w:t>
      </w:r>
      <w:proofErr w:type="spellStart"/>
      <w:r>
        <w:rPr>
          <w:lang w:val="en-US"/>
        </w:rPr>
        <w:t>COperation</w:t>
      </w:r>
      <w:proofErr w:type="spellEnd"/>
      <w:r>
        <w:t>) и константа (</w:t>
      </w:r>
      <w:proofErr w:type="spellStart"/>
      <w:r>
        <w:rPr>
          <w:lang w:val="en-US"/>
        </w:rPr>
        <w:t>CValue</w:t>
      </w:r>
      <w:proofErr w:type="spellEnd"/>
      <w:r w:rsidRPr="005D73C3">
        <w:t>)</w:t>
      </w:r>
      <w:r>
        <w:t xml:space="preserve">, которые наследуют от вспомогательного класса </w:t>
      </w:r>
      <w:proofErr w:type="spellStart"/>
      <w:r>
        <w:rPr>
          <w:lang w:val="en-US"/>
        </w:rPr>
        <w:t>CToken</w:t>
      </w:r>
      <w:proofErr w:type="spellEnd"/>
      <w:r w:rsidRPr="005D73C3">
        <w:t xml:space="preserve">. </w:t>
      </w:r>
      <w:r>
        <w:t xml:space="preserve">Для символа будем однозначно хранить их тип при помощи </w:t>
      </w:r>
      <w:proofErr w:type="spellStart"/>
      <w:r>
        <w:rPr>
          <w:lang w:val="en-US"/>
        </w:rPr>
        <w:t>enum</w:t>
      </w:r>
      <w:proofErr w:type="spellEnd"/>
      <w:r w:rsidRPr="005D73C3">
        <w:t xml:space="preserve"> </w:t>
      </w:r>
      <w:proofErr w:type="spellStart"/>
      <w:r>
        <w:rPr>
          <w:lang w:val="en-US"/>
        </w:rPr>
        <w:t>ETokenType</w:t>
      </w:r>
      <w:proofErr w:type="spellEnd"/>
      <w:r>
        <w:t>, а также дополнительную информацию для каждого типа.</w:t>
      </w:r>
    </w:p>
    <w:p w14:paraId="701355B8" w14:textId="205AA841" w:rsidR="009B71CA" w:rsidRDefault="009B71CA" w:rsidP="00F02FAB">
      <w:r>
        <w:t xml:space="preserve">По первому литеру в символе будем </w:t>
      </w:r>
      <w:r w:rsidR="005D73C3">
        <w:t>определять вид считываемого символа. Если очередной литер не может входить в данный символ, то сохраняем данный литер для следующего символа и окончательно определяем символ.</w:t>
      </w:r>
    </w:p>
    <w:p w14:paraId="1BE36FAB" w14:textId="53840F28" w:rsidR="005D73C3" w:rsidRDefault="005D73C3" w:rsidP="00F02FAB">
      <w:r>
        <w:t xml:space="preserve">При этом, окончательный тип может отличаться от изначального. Например, резервированные слова </w:t>
      </w:r>
      <w:r w:rsidR="00A057E6">
        <w:t>изначально определяются как идентификаторы.</w:t>
      </w:r>
    </w:p>
    <w:p w14:paraId="0C465C4F" w14:textId="156443DD" w:rsidR="00881630" w:rsidRDefault="00881630" w:rsidP="00F02FAB">
      <w:r>
        <w:t xml:space="preserve">После определения символа возвращаем найденный символ. Если файл </w:t>
      </w:r>
      <w:r w:rsidR="001C59B8">
        <w:t>закончился</w:t>
      </w:r>
      <w:r>
        <w:t>, то возвращаем пустой символ.</w:t>
      </w:r>
    </w:p>
    <w:p w14:paraId="428C41DD" w14:textId="7E27A7E8" w:rsidR="001C59B8" w:rsidRDefault="001C59B8" w:rsidP="00F02FAB">
      <w:pPr>
        <w:rPr>
          <w:lang w:val="en-US"/>
        </w:rPr>
      </w:pPr>
      <w:r>
        <w:t xml:space="preserve">Для тестирования модуля создадим консольную программу, которая будет выводить </w:t>
      </w:r>
      <w:r w:rsidR="00071C7A">
        <w:t>все символы в программе, а также сохранённые лексические ошибки.</w:t>
      </w:r>
    </w:p>
    <w:p w14:paraId="5261588E" w14:textId="45D29E1C" w:rsidR="00960765" w:rsidRDefault="00960765" w:rsidP="00F02FAB">
      <w:r>
        <w:t>Изначально протестируем все основные типы данных и констант.</w:t>
      </w:r>
    </w:p>
    <w:p w14:paraId="55C8D055" w14:textId="77777777" w:rsidR="00960765" w:rsidRPr="00960765" w:rsidRDefault="00960765" w:rsidP="00960765">
      <w:pPr>
        <w:pStyle w:val="pascal"/>
      </w:pPr>
      <w:r w:rsidRPr="00960765">
        <w:t>Program Types;</w:t>
      </w:r>
    </w:p>
    <w:p w14:paraId="13ED27EB" w14:textId="77777777" w:rsidR="00960765" w:rsidRPr="00960765" w:rsidRDefault="00960765" w:rsidP="00960765">
      <w:pPr>
        <w:pStyle w:val="pascal"/>
      </w:pPr>
      <w:r w:rsidRPr="00960765">
        <w:t xml:space="preserve">var </w:t>
      </w:r>
      <w:proofErr w:type="gramStart"/>
      <w:r w:rsidRPr="00960765">
        <w:t>a:integer</w:t>
      </w:r>
      <w:proofErr w:type="gramEnd"/>
      <w:r w:rsidRPr="00960765">
        <w:t>;</w:t>
      </w:r>
    </w:p>
    <w:p w14:paraId="0C213073" w14:textId="77777777" w:rsidR="00960765" w:rsidRPr="00960765" w:rsidRDefault="00960765" w:rsidP="00960765">
      <w:pPr>
        <w:pStyle w:val="pascal"/>
      </w:pPr>
      <w:r w:rsidRPr="00960765">
        <w:t xml:space="preserve">    </w:t>
      </w:r>
      <w:proofErr w:type="gramStart"/>
      <w:r w:rsidRPr="00960765">
        <w:t>c:char</w:t>
      </w:r>
      <w:proofErr w:type="gramEnd"/>
      <w:r w:rsidRPr="00960765">
        <w:t>;</w:t>
      </w:r>
    </w:p>
    <w:p w14:paraId="704C6997" w14:textId="77777777" w:rsidR="00960765" w:rsidRPr="00960765" w:rsidRDefault="00960765" w:rsidP="00960765">
      <w:pPr>
        <w:pStyle w:val="pascal"/>
      </w:pPr>
      <w:r w:rsidRPr="00960765">
        <w:t xml:space="preserve">    cc: string;</w:t>
      </w:r>
    </w:p>
    <w:p w14:paraId="3E7BC070" w14:textId="77777777" w:rsidR="00960765" w:rsidRPr="00960765" w:rsidRDefault="00960765" w:rsidP="00960765">
      <w:pPr>
        <w:pStyle w:val="pascal"/>
      </w:pPr>
      <w:r w:rsidRPr="00960765">
        <w:t xml:space="preserve">    </w:t>
      </w:r>
      <w:proofErr w:type="gramStart"/>
      <w:r w:rsidRPr="00960765">
        <w:t>d:real</w:t>
      </w:r>
      <w:proofErr w:type="gramEnd"/>
      <w:r w:rsidRPr="00960765">
        <w:t>;</w:t>
      </w:r>
    </w:p>
    <w:p w14:paraId="2C9268D2" w14:textId="77777777" w:rsidR="00960765" w:rsidRPr="00960765" w:rsidRDefault="00960765" w:rsidP="00960765">
      <w:pPr>
        <w:pStyle w:val="pascal"/>
      </w:pPr>
      <w:r w:rsidRPr="00960765">
        <w:t xml:space="preserve">    </w:t>
      </w:r>
      <w:proofErr w:type="gramStart"/>
      <w:r w:rsidRPr="00960765">
        <w:t>e:boolean</w:t>
      </w:r>
      <w:proofErr w:type="gramEnd"/>
      <w:r w:rsidRPr="00960765">
        <w:t>;</w:t>
      </w:r>
    </w:p>
    <w:p w14:paraId="07CC1BDB" w14:textId="77777777" w:rsidR="00960765" w:rsidRPr="00960765" w:rsidRDefault="00960765" w:rsidP="00960765">
      <w:pPr>
        <w:pStyle w:val="pascal"/>
      </w:pPr>
      <w:r w:rsidRPr="00960765">
        <w:t>begin</w:t>
      </w:r>
    </w:p>
    <w:p w14:paraId="3C5552B0" w14:textId="77777777" w:rsidR="00960765" w:rsidRPr="00960765" w:rsidRDefault="00960765" w:rsidP="00960765">
      <w:pPr>
        <w:pStyle w:val="pascal"/>
      </w:pPr>
      <w:r w:rsidRPr="00960765">
        <w:t xml:space="preserve">  </w:t>
      </w:r>
      <w:proofErr w:type="gramStart"/>
      <w:r w:rsidRPr="00960765">
        <w:t>a:=</w:t>
      </w:r>
      <w:proofErr w:type="gramEnd"/>
      <w:r w:rsidRPr="00960765">
        <w:t xml:space="preserve"> -1-1;</w:t>
      </w:r>
    </w:p>
    <w:p w14:paraId="3051F145" w14:textId="77777777" w:rsidR="00960765" w:rsidRPr="00960765" w:rsidRDefault="00960765" w:rsidP="00960765">
      <w:pPr>
        <w:pStyle w:val="pascal"/>
      </w:pPr>
      <w:r w:rsidRPr="00960765">
        <w:t xml:space="preserve">  </w:t>
      </w:r>
      <w:proofErr w:type="gramStart"/>
      <w:r w:rsidRPr="00960765">
        <w:t>c:=</w:t>
      </w:r>
      <w:proofErr w:type="gramEnd"/>
      <w:r w:rsidRPr="00960765">
        <w:t xml:space="preserve"> 'a';</w:t>
      </w:r>
    </w:p>
    <w:p w14:paraId="52A1BAE8" w14:textId="77777777" w:rsidR="00960765" w:rsidRPr="00960765" w:rsidRDefault="00960765" w:rsidP="00960765">
      <w:pPr>
        <w:pStyle w:val="pascal"/>
      </w:pPr>
      <w:r w:rsidRPr="00960765">
        <w:t xml:space="preserve">  </w:t>
      </w:r>
      <w:proofErr w:type="gramStart"/>
      <w:r w:rsidRPr="00960765">
        <w:t>cc:=</w:t>
      </w:r>
      <w:proofErr w:type="gramEnd"/>
      <w:r w:rsidRPr="00960765">
        <w:t xml:space="preserve"> '</w:t>
      </w:r>
      <w:proofErr w:type="spellStart"/>
      <w:r w:rsidRPr="00960765">
        <w:t>aaa</w:t>
      </w:r>
      <w:proofErr w:type="spellEnd"/>
      <w:r w:rsidRPr="00960765">
        <w:t>';</w:t>
      </w:r>
    </w:p>
    <w:p w14:paraId="218C4421" w14:textId="77777777" w:rsidR="00960765" w:rsidRPr="00960765" w:rsidRDefault="00960765" w:rsidP="00960765">
      <w:pPr>
        <w:pStyle w:val="pascal"/>
      </w:pPr>
      <w:r w:rsidRPr="00960765">
        <w:t xml:space="preserve">  </w:t>
      </w:r>
      <w:proofErr w:type="gramStart"/>
      <w:r w:rsidRPr="00960765">
        <w:t>c :</w:t>
      </w:r>
      <w:proofErr w:type="gramEnd"/>
      <w:r w:rsidRPr="00960765">
        <w:t>= '''';</w:t>
      </w:r>
    </w:p>
    <w:p w14:paraId="1D1E6468" w14:textId="77777777" w:rsidR="00960765" w:rsidRPr="00960765" w:rsidRDefault="00960765" w:rsidP="00960765">
      <w:pPr>
        <w:pStyle w:val="pascal"/>
      </w:pPr>
      <w:r w:rsidRPr="00960765">
        <w:t xml:space="preserve">  </w:t>
      </w:r>
      <w:proofErr w:type="gramStart"/>
      <w:r w:rsidRPr="00960765">
        <w:t>cc:=</w:t>
      </w:r>
      <w:proofErr w:type="gramEnd"/>
      <w:r w:rsidRPr="00960765">
        <w:t xml:space="preserve"> ''' ''';</w:t>
      </w:r>
    </w:p>
    <w:p w14:paraId="31FEA906" w14:textId="77777777" w:rsidR="00960765" w:rsidRPr="00960765" w:rsidRDefault="00960765" w:rsidP="00960765">
      <w:pPr>
        <w:pStyle w:val="pascal"/>
      </w:pPr>
      <w:r w:rsidRPr="00960765">
        <w:t xml:space="preserve">  </w:t>
      </w:r>
      <w:proofErr w:type="gramStart"/>
      <w:r w:rsidRPr="00960765">
        <w:t>d:=</w:t>
      </w:r>
      <w:proofErr w:type="gramEnd"/>
      <w:r w:rsidRPr="00960765">
        <w:t xml:space="preserve"> -1.0e-3 + 0.2;</w:t>
      </w:r>
    </w:p>
    <w:p w14:paraId="11A70A59" w14:textId="77777777" w:rsidR="00960765" w:rsidRPr="00960765" w:rsidRDefault="00960765" w:rsidP="00960765">
      <w:pPr>
        <w:pStyle w:val="pascal"/>
      </w:pPr>
      <w:r w:rsidRPr="00960765">
        <w:t xml:space="preserve">  </w:t>
      </w:r>
      <w:proofErr w:type="gramStart"/>
      <w:r w:rsidRPr="00960765">
        <w:t>e:=</w:t>
      </w:r>
      <w:proofErr w:type="gramEnd"/>
      <w:r w:rsidRPr="00960765">
        <w:t xml:space="preserve"> True and False;</w:t>
      </w:r>
    </w:p>
    <w:p w14:paraId="5044B087" w14:textId="77777777" w:rsidR="00960765" w:rsidRPr="00960765" w:rsidRDefault="00960765" w:rsidP="00960765">
      <w:pPr>
        <w:pStyle w:val="pascal"/>
      </w:pPr>
      <w:r w:rsidRPr="00960765">
        <w:t xml:space="preserve">  </w:t>
      </w:r>
      <w:proofErr w:type="gramStart"/>
      <w:r w:rsidRPr="00960765">
        <w:t>a:=</w:t>
      </w:r>
      <w:proofErr w:type="gramEnd"/>
      <w:r w:rsidRPr="00960765">
        <w:t>1+2</w:t>
      </w:r>
    </w:p>
    <w:p w14:paraId="24F993A1" w14:textId="03DF31EC" w:rsidR="00960765" w:rsidRDefault="00960765" w:rsidP="00960765">
      <w:pPr>
        <w:pStyle w:val="pascal"/>
      </w:pPr>
      <w:r w:rsidRPr="00960765">
        <w:t>end.</w:t>
      </w:r>
    </w:p>
    <w:p w14:paraId="248AEF12" w14:textId="267014AA" w:rsidR="00960765" w:rsidRDefault="00960765" w:rsidP="00960765">
      <w:r>
        <w:rPr>
          <w:noProof/>
        </w:rPr>
        <w:lastRenderedPageBreak/>
        <w:drawing>
          <wp:inline distT="0" distB="0" distL="0" distR="0" wp14:anchorId="21E1875C" wp14:editId="44278997">
            <wp:extent cx="5619750" cy="9239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82EB" w14:textId="3641F001" w:rsidR="00960765" w:rsidRDefault="00F02FAB" w:rsidP="00F02FAB">
      <w:r>
        <w:lastRenderedPageBreak/>
        <w:t xml:space="preserve">Затем протестируем операторы </w:t>
      </w:r>
      <w:r>
        <w:rPr>
          <w:lang w:val="en-US"/>
        </w:rPr>
        <w:t>if</w:t>
      </w:r>
      <w:r>
        <w:t>, составной оператор, и численные выражения.</w:t>
      </w:r>
    </w:p>
    <w:p w14:paraId="726DE40F" w14:textId="77777777" w:rsidR="00B6526C" w:rsidRDefault="00B6526C" w:rsidP="00B6526C">
      <w:pPr>
        <w:pStyle w:val="pascal"/>
      </w:pPr>
      <w:r>
        <w:t>Program Example;</w:t>
      </w:r>
    </w:p>
    <w:p w14:paraId="7CD2F860" w14:textId="77777777" w:rsidR="00B6526C" w:rsidRDefault="00B6526C" w:rsidP="00B6526C">
      <w:pPr>
        <w:pStyle w:val="pascal"/>
      </w:pPr>
      <w:r>
        <w:t xml:space="preserve">var </w:t>
      </w:r>
      <w:proofErr w:type="spellStart"/>
      <w:proofErr w:type="gramStart"/>
      <w:r>
        <w:t>a,b</w:t>
      </w:r>
      <w:proofErr w:type="gramEnd"/>
      <w:r>
        <w:t>:integer</w:t>
      </w:r>
      <w:proofErr w:type="spellEnd"/>
      <w:r>
        <w:t>;</w:t>
      </w:r>
    </w:p>
    <w:p w14:paraId="448F6E7D" w14:textId="77777777" w:rsidR="00B6526C" w:rsidRDefault="00B6526C" w:rsidP="00B6526C">
      <w:pPr>
        <w:pStyle w:val="pascal"/>
      </w:pPr>
      <w:r>
        <w:t>begin</w:t>
      </w:r>
    </w:p>
    <w:p w14:paraId="4D8E95BD" w14:textId="77777777" w:rsidR="00B6526C" w:rsidRDefault="00B6526C" w:rsidP="00B6526C">
      <w:pPr>
        <w:pStyle w:val="pascal"/>
      </w:pPr>
      <w:r>
        <w:t xml:space="preserve">  </w:t>
      </w:r>
      <w:proofErr w:type="gramStart"/>
      <w:r>
        <w:t>a:=</w:t>
      </w:r>
      <w:proofErr w:type="gramEnd"/>
      <w:r>
        <w:t>1+2;</w:t>
      </w:r>
    </w:p>
    <w:p w14:paraId="721355D0" w14:textId="77777777" w:rsidR="00B6526C" w:rsidRDefault="00B6526C" w:rsidP="00B6526C">
      <w:pPr>
        <w:pStyle w:val="pascal"/>
      </w:pPr>
      <w:r>
        <w:t xml:space="preserve">  </w:t>
      </w:r>
      <w:proofErr w:type="gramStart"/>
      <w:r>
        <w:t>b:=</w:t>
      </w:r>
      <w:proofErr w:type="gramEnd"/>
      <w:r>
        <w:t>a div 3;</w:t>
      </w:r>
    </w:p>
    <w:p w14:paraId="6AD00AD0" w14:textId="77777777" w:rsidR="00B6526C" w:rsidRDefault="00B6526C" w:rsidP="00B6526C">
      <w:pPr>
        <w:pStyle w:val="pascal"/>
      </w:pPr>
      <w:r>
        <w:t xml:space="preserve">  if b = 1 then</w:t>
      </w:r>
    </w:p>
    <w:p w14:paraId="4A3BD050" w14:textId="77777777" w:rsidR="00B6526C" w:rsidRDefault="00B6526C" w:rsidP="00B6526C">
      <w:pPr>
        <w:pStyle w:val="pascal"/>
      </w:pPr>
      <w:r>
        <w:t xml:space="preserve">     </w:t>
      </w:r>
      <w:proofErr w:type="gramStart"/>
      <w:r>
        <w:t>b :</w:t>
      </w:r>
      <w:proofErr w:type="gramEnd"/>
      <w:r>
        <w:t>= 3</w:t>
      </w:r>
    </w:p>
    <w:p w14:paraId="73B3658D" w14:textId="77777777" w:rsidR="00B6526C" w:rsidRDefault="00B6526C" w:rsidP="00B6526C">
      <w:pPr>
        <w:pStyle w:val="pascal"/>
      </w:pPr>
      <w:r>
        <w:t xml:space="preserve">  else</w:t>
      </w:r>
    </w:p>
    <w:p w14:paraId="444BBFEB" w14:textId="77777777" w:rsidR="00B6526C" w:rsidRDefault="00B6526C" w:rsidP="00B6526C">
      <w:pPr>
        <w:pStyle w:val="pascal"/>
      </w:pPr>
      <w:r>
        <w:t xml:space="preserve">  begin</w:t>
      </w:r>
    </w:p>
    <w:p w14:paraId="290E7137" w14:textId="77777777" w:rsidR="00B6526C" w:rsidRDefault="00B6526C" w:rsidP="00B6526C">
      <w:pPr>
        <w:pStyle w:val="pascal"/>
      </w:pPr>
      <w:r>
        <w:t xml:space="preserve">     </w:t>
      </w:r>
      <w:proofErr w:type="gramStart"/>
      <w:r>
        <w:t>a :</w:t>
      </w:r>
      <w:proofErr w:type="gramEnd"/>
      <w:r>
        <w:t>= 5;</w:t>
      </w:r>
    </w:p>
    <w:p w14:paraId="2A1A1277" w14:textId="77777777" w:rsidR="00B6526C" w:rsidRDefault="00B6526C" w:rsidP="00B6526C">
      <w:pPr>
        <w:pStyle w:val="pascal"/>
      </w:pPr>
      <w:r>
        <w:t xml:space="preserve">     </w:t>
      </w:r>
      <w:proofErr w:type="gramStart"/>
      <w:r>
        <w:t>b :</w:t>
      </w:r>
      <w:proofErr w:type="gramEnd"/>
      <w:r>
        <w:t>= 12 mod a;</w:t>
      </w:r>
    </w:p>
    <w:p w14:paraId="45431DA5" w14:textId="77777777" w:rsidR="00B6526C" w:rsidRDefault="00B6526C" w:rsidP="00B6526C">
      <w:pPr>
        <w:pStyle w:val="pascal"/>
      </w:pPr>
      <w:r>
        <w:t xml:space="preserve">  end;</w:t>
      </w:r>
    </w:p>
    <w:p w14:paraId="1AA11D53" w14:textId="1D8BDBA5" w:rsidR="00B6526C" w:rsidRDefault="00B6526C" w:rsidP="00B6526C">
      <w:pPr>
        <w:pStyle w:val="pascal"/>
      </w:pPr>
      <w:r>
        <w:t>end.</w:t>
      </w:r>
    </w:p>
    <w:p w14:paraId="110BD334" w14:textId="1399BD24" w:rsidR="00FC3006" w:rsidRDefault="00FC3006" w:rsidP="00FC3006">
      <w:r>
        <w:rPr>
          <w:noProof/>
        </w:rPr>
        <w:drawing>
          <wp:inline distT="0" distB="0" distL="0" distR="0" wp14:anchorId="453CF228" wp14:editId="2B75BBE7">
            <wp:extent cx="3622771" cy="6000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19" cy="60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D63D" w14:textId="77777777" w:rsidR="00FC3006" w:rsidRDefault="00FC3006">
      <w:r>
        <w:br w:type="page"/>
      </w:r>
    </w:p>
    <w:p w14:paraId="4AED7B23" w14:textId="71902168" w:rsidR="00FC3006" w:rsidRDefault="00FC3006" w:rsidP="00FC3006">
      <w:r>
        <w:lastRenderedPageBreak/>
        <w:t>Проверим цикл с предусловием (</w:t>
      </w:r>
      <w:r>
        <w:rPr>
          <w:lang w:val="en-US"/>
        </w:rPr>
        <w:t>While</w:t>
      </w:r>
      <w:r>
        <w:t>)</w:t>
      </w:r>
      <w:r w:rsidR="002C7427">
        <w:t xml:space="preserve"> и выражения в скобках</w:t>
      </w:r>
    </w:p>
    <w:p w14:paraId="3903AB38" w14:textId="77777777" w:rsidR="00FC3006" w:rsidRDefault="00FC3006" w:rsidP="00FC3006">
      <w:pPr>
        <w:pStyle w:val="pascal"/>
      </w:pPr>
      <w:r>
        <w:t>Program Example;</w:t>
      </w:r>
    </w:p>
    <w:p w14:paraId="5CCC48BA" w14:textId="77777777" w:rsidR="00FC3006" w:rsidRDefault="00FC3006" w:rsidP="00FC3006">
      <w:pPr>
        <w:pStyle w:val="pascal"/>
      </w:pPr>
      <w:r>
        <w:t xml:space="preserve">var </w:t>
      </w:r>
      <w:proofErr w:type="spellStart"/>
      <w:proofErr w:type="gramStart"/>
      <w:r>
        <w:t>a,b</w:t>
      </w:r>
      <w:proofErr w:type="gramEnd"/>
      <w:r>
        <w:t>:integer</w:t>
      </w:r>
      <w:proofErr w:type="spellEnd"/>
      <w:r>
        <w:t>;</w:t>
      </w:r>
    </w:p>
    <w:p w14:paraId="240EE90E" w14:textId="77777777" w:rsidR="00FC3006" w:rsidRDefault="00FC3006" w:rsidP="00FC3006">
      <w:pPr>
        <w:pStyle w:val="pascal"/>
      </w:pPr>
      <w:r>
        <w:t>begin</w:t>
      </w:r>
    </w:p>
    <w:p w14:paraId="6B0F7D9F" w14:textId="77777777" w:rsidR="00FC3006" w:rsidRDefault="00FC3006" w:rsidP="00FC3006">
      <w:pPr>
        <w:pStyle w:val="pascal"/>
      </w:pPr>
      <w:r>
        <w:t xml:space="preserve">  </w:t>
      </w:r>
      <w:proofErr w:type="gramStart"/>
      <w:r>
        <w:t>a:=</w:t>
      </w:r>
      <w:proofErr w:type="gramEnd"/>
      <w:r>
        <w:t>12;</w:t>
      </w:r>
    </w:p>
    <w:p w14:paraId="4C533E2A" w14:textId="77777777" w:rsidR="00FC3006" w:rsidRDefault="00FC3006" w:rsidP="00FC3006">
      <w:pPr>
        <w:pStyle w:val="pascal"/>
      </w:pPr>
      <w:r>
        <w:t xml:space="preserve">  </w:t>
      </w:r>
      <w:proofErr w:type="gramStart"/>
      <w:r>
        <w:t>b:=</w:t>
      </w:r>
      <w:proofErr w:type="gramEnd"/>
      <w:r>
        <w:t>a div 3;</w:t>
      </w:r>
    </w:p>
    <w:p w14:paraId="30849F69" w14:textId="77777777" w:rsidR="00FC3006" w:rsidRDefault="00FC3006" w:rsidP="00FC3006">
      <w:pPr>
        <w:pStyle w:val="pascal"/>
      </w:pPr>
      <w:r>
        <w:t xml:space="preserve">  </w:t>
      </w:r>
    </w:p>
    <w:p w14:paraId="6AE443ED" w14:textId="77777777" w:rsidR="00FC3006" w:rsidRDefault="00FC3006" w:rsidP="00FC3006">
      <w:pPr>
        <w:pStyle w:val="pascal"/>
      </w:pPr>
      <w:r>
        <w:t xml:space="preserve">  while b &lt; a do</w:t>
      </w:r>
    </w:p>
    <w:p w14:paraId="520ED18F" w14:textId="77777777" w:rsidR="00FC3006" w:rsidRDefault="00FC3006" w:rsidP="00FC3006">
      <w:pPr>
        <w:pStyle w:val="pascal"/>
      </w:pPr>
      <w:r>
        <w:t xml:space="preserve">     </w:t>
      </w:r>
      <w:proofErr w:type="gramStart"/>
      <w:r>
        <w:t>b:=</w:t>
      </w:r>
      <w:proofErr w:type="gramEnd"/>
      <w:r>
        <w:t xml:space="preserve"> (b + 1) * 2;</w:t>
      </w:r>
    </w:p>
    <w:p w14:paraId="68367D6A" w14:textId="5B1AAF6A" w:rsidR="00FC3006" w:rsidRDefault="00FC3006" w:rsidP="00FC3006">
      <w:pPr>
        <w:pStyle w:val="pascal"/>
      </w:pPr>
      <w:r>
        <w:t>end.</w:t>
      </w:r>
    </w:p>
    <w:p w14:paraId="29C85BA3" w14:textId="75962A01" w:rsidR="00FC3006" w:rsidRDefault="00FC3006" w:rsidP="00FC3006">
      <w:r>
        <w:rPr>
          <w:noProof/>
        </w:rPr>
        <w:drawing>
          <wp:inline distT="0" distB="0" distL="0" distR="0" wp14:anchorId="0373DDE1" wp14:editId="061E82FF">
            <wp:extent cx="5430120" cy="5600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83"/>
                    <a:stretch/>
                  </pic:blipFill>
                  <pic:spPr bwMode="auto">
                    <a:xfrm>
                      <a:off x="0" y="0"/>
                      <a:ext cx="5438279" cy="56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65A68" w14:textId="2F98FD1C" w:rsidR="009B194E" w:rsidRDefault="009B194E" w:rsidP="00FC3006">
      <w:r>
        <w:t>Проверим ошибочные символы.</w:t>
      </w:r>
    </w:p>
    <w:p w14:paraId="2A9CB12D" w14:textId="77777777" w:rsidR="009B194E" w:rsidRDefault="009B194E" w:rsidP="009B194E">
      <w:pPr>
        <w:pStyle w:val="pascal"/>
      </w:pPr>
      <w:r>
        <w:t>Program Example;</w:t>
      </w:r>
    </w:p>
    <w:p w14:paraId="5845C557" w14:textId="77777777" w:rsidR="009B194E" w:rsidRDefault="009B194E" w:rsidP="009B194E">
      <w:pPr>
        <w:pStyle w:val="pascal"/>
      </w:pPr>
      <w:r>
        <w:t xml:space="preserve">var </w:t>
      </w:r>
      <w:proofErr w:type="spellStart"/>
      <w:proofErr w:type="gramStart"/>
      <w:r>
        <w:t>a,b</w:t>
      </w:r>
      <w:proofErr w:type="spellEnd"/>
      <w:proofErr w:type="gramEnd"/>
      <w:r>
        <w:t>:&amp;integer;</w:t>
      </w:r>
    </w:p>
    <w:p w14:paraId="07B08B14" w14:textId="77777777" w:rsidR="009B194E" w:rsidRDefault="009B194E" w:rsidP="009B194E">
      <w:pPr>
        <w:pStyle w:val="pascal"/>
      </w:pPr>
      <w:r>
        <w:t>begin</w:t>
      </w:r>
    </w:p>
    <w:p w14:paraId="1AD42408" w14:textId="77777777" w:rsidR="009B194E" w:rsidRDefault="009B194E" w:rsidP="009B194E">
      <w:pPr>
        <w:pStyle w:val="pascal"/>
      </w:pPr>
      <w:r>
        <w:t xml:space="preserve">  </w:t>
      </w:r>
      <w:proofErr w:type="gramStart"/>
      <w:r>
        <w:t>a:=</w:t>
      </w:r>
      <w:proofErr w:type="gramEnd"/>
      <w:r>
        <w:t>12;</w:t>
      </w:r>
    </w:p>
    <w:p w14:paraId="57770F5C" w14:textId="77777777" w:rsidR="009B194E" w:rsidRDefault="009B194E" w:rsidP="009B194E">
      <w:pPr>
        <w:pStyle w:val="pascal"/>
      </w:pPr>
      <w:r>
        <w:t xml:space="preserve">  </w:t>
      </w:r>
      <w:proofErr w:type="gramStart"/>
      <w:r>
        <w:t>b:=</w:t>
      </w:r>
      <w:proofErr w:type="gramEnd"/>
      <w:r>
        <w:t>a ! 3;</w:t>
      </w:r>
    </w:p>
    <w:p w14:paraId="0D952F11" w14:textId="77777777" w:rsidR="009B194E" w:rsidRDefault="009B194E" w:rsidP="009B194E">
      <w:pPr>
        <w:pStyle w:val="pascal"/>
      </w:pPr>
      <w:r>
        <w:t xml:space="preserve">  </w:t>
      </w:r>
      <w:proofErr w:type="gramStart"/>
      <w:r>
        <w:t>b:=</w:t>
      </w:r>
      <w:proofErr w:type="gramEnd"/>
      <w:r>
        <w:t xml:space="preserve"> a ^ b;</w:t>
      </w:r>
    </w:p>
    <w:p w14:paraId="1B32F1B7" w14:textId="115A684B" w:rsidR="009B194E" w:rsidRDefault="009B194E" w:rsidP="009B194E">
      <w:pPr>
        <w:pStyle w:val="pascal"/>
      </w:pPr>
      <w:r>
        <w:t>end.</w:t>
      </w:r>
    </w:p>
    <w:p w14:paraId="3565677F" w14:textId="25A5459C" w:rsidR="00C26899" w:rsidRDefault="009B194E" w:rsidP="00C26899">
      <w:r>
        <w:rPr>
          <w:noProof/>
        </w:rPr>
        <w:lastRenderedPageBreak/>
        <w:drawing>
          <wp:inline distT="0" distB="0" distL="0" distR="0" wp14:anchorId="62D12351" wp14:editId="1E7AB0F8">
            <wp:extent cx="4391025" cy="5027181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5"/>
                    <a:stretch/>
                  </pic:blipFill>
                  <pic:spPr bwMode="auto">
                    <a:xfrm>
                      <a:off x="0" y="0"/>
                      <a:ext cx="4394233" cy="503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2705" w14:textId="429912DA" w:rsidR="00C26899" w:rsidRPr="009B194E" w:rsidRDefault="00271736" w:rsidP="00C26899">
      <w:r>
        <w:t>Лексический м</w:t>
      </w:r>
      <w:r w:rsidR="00C26899">
        <w:t>одуль работает корректно.</w:t>
      </w:r>
    </w:p>
    <w:sectPr w:rsidR="00C26899" w:rsidRPr="009B194E" w:rsidSect="004C7885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D1AE" w14:textId="77777777" w:rsidR="00C82AFC" w:rsidRDefault="00C82AFC" w:rsidP="004C7885">
      <w:pPr>
        <w:spacing w:after="0" w:line="240" w:lineRule="auto"/>
      </w:pPr>
      <w:r>
        <w:separator/>
      </w:r>
    </w:p>
  </w:endnote>
  <w:endnote w:type="continuationSeparator" w:id="0">
    <w:p w14:paraId="24C777E4" w14:textId="77777777" w:rsidR="00C82AFC" w:rsidRDefault="00C82AFC" w:rsidP="004C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9DB" w14:textId="37D66FCE" w:rsidR="004C7885" w:rsidRPr="004C7885" w:rsidRDefault="004C7885" w:rsidP="004C7885">
    <w:pPr>
      <w:pStyle w:val="a5"/>
      <w:jc w:val="center"/>
      <w:rPr>
        <w:rFonts w:cs="Times New Roman"/>
        <w:sz w:val="32"/>
        <w:szCs w:val="32"/>
      </w:rPr>
    </w:pPr>
    <w:r w:rsidRPr="004C7885">
      <w:rPr>
        <w:rFonts w:cs="Times New Roman"/>
        <w:sz w:val="32"/>
        <w:szCs w:val="32"/>
      </w:rPr>
      <w:t>Пермь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193A" w14:textId="77777777" w:rsidR="00C82AFC" w:rsidRDefault="00C82AFC" w:rsidP="004C7885">
      <w:pPr>
        <w:spacing w:after="0" w:line="240" w:lineRule="auto"/>
      </w:pPr>
      <w:r>
        <w:separator/>
      </w:r>
    </w:p>
  </w:footnote>
  <w:footnote w:type="continuationSeparator" w:id="0">
    <w:p w14:paraId="786E14A3" w14:textId="77777777" w:rsidR="00C82AFC" w:rsidRDefault="00C82AFC" w:rsidP="004C7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A"/>
    <w:rsid w:val="00071C7A"/>
    <w:rsid w:val="00147383"/>
    <w:rsid w:val="00147657"/>
    <w:rsid w:val="00192CA7"/>
    <w:rsid w:val="001B4B1D"/>
    <w:rsid w:val="001C59B8"/>
    <w:rsid w:val="00223833"/>
    <w:rsid w:val="00271736"/>
    <w:rsid w:val="002C7427"/>
    <w:rsid w:val="002F509A"/>
    <w:rsid w:val="00382399"/>
    <w:rsid w:val="004C7885"/>
    <w:rsid w:val="00522109"/>
    <w:rsid w:val="00540D5F"/>
    <w:rsid w:val="005A1F3F"/>
    <w:rsid w:val="005D73C3"/>
    <w:rsid w:val="00630771"/>
    <w:rsid w:val="006538F4"/>
    <w:rsid w:val="00666FD4"/>
    <w:rsid w:val="00781B95"/>
    <w:rsid w:val="00865916"/>
    <w:rsid w:val="00881630"/>
    <w:rsid w:val="008B19C1"/>
    <w:rsid w:val="008C65FB"/>
    <w:rsid w:val="008D70B9"/>
    <w:rsid w:val="009052C1"/>
    <w:rsid w:val="00960765"/>
    <w:rsid w:val="00964B35"/>
    <w:rsid w:val="009802DC"/>
    <w:rsid w:val="009B194E"/>
    <w:rsid w:val="009B71CA"/>
    <w:rsid w:val="00A057E6"/>
    <w:rsid w:val="00AE4F0F"/>
    <w:rsid w:val="00B01ADC"/>
    <w:rsid w:val="00B6526C"/>
    <w:rsid w:val="00B80FB1"/>
    <w:rsid w:val="00B9328C"/>
    <w:rsid w:val="00BC14B0"/>
    <w:rsid w:val="00C26899"/>
    <w:rsid w:val="00C34A67"/>
    <w:rsid w:val="00C82AFC"/>
    <w:rsid w:val="00C85CBA"/>
    <w:rsid w:val="00CF5531"/>
    <w:rsid w:val="00D82802"/>
    <w:rsid w:val="00DD506C"/>
    <w:rsid w:val="00EC2910"/>
    <w:rsid w:val="00F02FAB"/>
    <w:rsid w:val="00F33E7A"/>
    <w:rsid w:val="00F87B1D"/>
    <w:rsid w:val="00FC3006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83BB"/>
  <w15:chartTrackingRefBased/>
  <w15:docId w15:val="{A05AF74D-BD92-439D-BE2A-0B9C7CA1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A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885"/>
  </w:style>
  <w:style w:type="paragraph" w:styleId="a5">
    <w:name w:val="footer"/>
    <w:basedOn w:val="a"/>
    <w:link w:val="a6"/>
    <w:uiPriority w:val="99"/>
    <w:unhideWhenUsed/>
    <w:rsid w:val="004C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885"/>
  </w:style>
  <w:style w:type="paragraph" w:customStyle="1" w:styleId="pascal">
    <w:name w:val="pascal"/>
    <w:basedOn w:val="a"/>
    <w:qFormat/>
    <w:rsid w:val="00960765"/>
    <w:pPr>
      <w:spacing w:after="0" w:line="240" w:lineRule="auto"/>
    </w:pPr>
    <w:rPr>
      <w:rFonts w:ascii="Consolas" w:hAnsi="Consolas" w:cs="Times New Roman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653F-3710-4D31-978C-B84D5852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karate</dc:creator>
  <cp:keywords/>
  <dc:description/>
  <cp:lastModifiedBy>alexkarate</cp:lastModifiedBy>
  <cp:revision>38</cp:revision>
  <dcterms:created xsi:type="dcterms:W3CDTF">2021-09-29T02:57:00Z</dcterms:created>
  <dcterms:modified xsi:type="dcterms:W3CDTF">2021-10-18T04:12:00Z</dcterms:modified>
</cp:coreProperties>
</file>